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A6A3E" w14:textId="77777777" w:rsidR="000A4846" w:rsidRPr="000A4846" w:rsidRDefault="000A4846" w:rsidP="000A4846">
      <w:pPr>
        <w:pStyle w:val="a4"/>
        <w:rPr>
          <w:rFonts w:asciiTheme="minorHAnsi" w:hAnsiTheme="minorHAnsi" w:cstheme="minorHAnsi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33"/>
        <w:gridCol w:w="2512"/>
        <w:gridCol w:w="3407"/>
      </w:tblGrid>
      <w:tr w:rsidR="000A4846" w:rsidRPr="000A4846" w14:paraId="7BEC434D" w14:textId="77777777" w:rsidTr="00933F5B">
        <w:trPr>
          <w:jc w:val="center"/>
        </w:trPr>
        <w:tc>
          <w:tcPr>
            <w:tcW w:w="4503" w:type="dxa"/>
            <w:gridSpan w:val="2"/>
            <w:vAlign w:val="bottom"/>
          </w:tcPr>
          <w:p w14:paraId="000AC35D" w14:textId="75155D94" w:rsidR="000A4846" w:rsidRPr="00933F5B" w:rsidRDefault="00933F5B" w:rsidP="00933F5B">
            <w:pPr>
              <w:jc w:val="center"/>
              <w:rPr>
                <w:rFonts w:asciiTheme="minorHAnsi" w:eastAsiaTheme="minorHAnsi" w:hAnsiTheme="minorHAnsi" w:cstheme="minorHAnsi"/>
              </w:rPr>
            </w:pPr>
            <w:bookmarkStart w:id="0" w:name="_GoBack"/>
            <w:r w:rsidRPr="00933F5B">
              <w:rPr>
                <w:rFonts w:asciiTheme="minorHAnsi" w:hAnsiTheme="minorHAnsi" w:cstheme="minorHAnsi"/>
                <w:sz w:val="20"/>
                <w:szCs w:val="20"/>
              </w:rPr>
              <w:t>ΕΛΛΗΝΙΚΗ ΔΗΜΟΚΡΑΤΙΑ</w:t>
            </w:r>
            <w:bookmarkEnd w:id="0"/>
          </w:p>
        </w:tc>
        <w:tc>
          <w:tcPr>
            <w:tcW w:w="2613" w:type="dxa"/>
            <w:vAlign w:val="center"/>
          </w:tcPr>
          <w:p w14:paraId="37F57D8F" w14:textId="77777777" w:rsidR="000A4846" w:rsidRPr="000A4846" w:rsidRDefault="000A4846" w:rsidP="000A4846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437" w:type="dxa"/>
            <w:vAlign w:val="center"/>
          </w:tcPr>
          <w:p w14:paraId="5FDEA852" w14:textId="76D2ED21" w:rsidR="000A4846" w:rsidRPr="000A4846" w:rsidRDefault="000A4846" w:rsidP="003E79A2">
            <w:pPr>
              <w:jc w:val="right"/>
              <w:rPr>
                <w:rFonts w:eastAsiaTheme="minorHAnsi" w:cstheme="minorHAnsi"/>
              </w:rPr>
            </w:pPr>
            <w:r w:rsidRPr="000A4846">
              <w:rPr>
                <w:rFonts w:eastAsiaTheme="minorHAnsi" w:cstheme="minorBidi"/>
                <w:color w:val="808080" w:themeColor="background1" w:themeShade="80"/>
                <w:sz w:val="18"/>
              </w:rPr>
              <w:t xml:space="preserve">ΚΩΔ. ΕΝΤΥΠΟΥ: </w:t>
            </w:r>
            <w:r w:rsidR="00F04F15">
              <w:rPr>
                <w:rFonts w:eastAsiaTheme="minorHAnsi" w:cstheme="minorBidi"/>
                <w:b/>
                <w:color w:val="808080" w:themeColor="background1" w:themeShade="80"/>
                <w:sz w:val="18"/>
              </w:rPr>
              <w:t>Π</w:t>
            </w:r>
            <w:r w:rsidR="003E79A2">
              <w:rPr>
                <w:rFonts w:eastAsiaTheme="minorHAnsi" w:cstheme="minorBidi"/>
                <w:b/>
                <w:color w:val="808080" w:themeColor="background1" w:themeShade="80"/>
                <w:sz w:val="18"/>
              </w:rPr>
              <w:t>1</w:t>
            </w:r>
          </w:p>
        </w:tc>
      </w:tr>
      <w:tr w:rsidR="000A4846" w:rsidRPr="000A4846" w14:paraId="39686086" w14:textId="77777777" w:rsidTr="000E135E">
        <w:trPr>
          <w:jc w:val="center"/>
        </w:trPr>
        <w:tc>
          <w:tcPr>
            <w:tcW w:w="4503" w:type="dxa"/>
            <w:gridSpan w:val="2"/>
            <w:vAlign w:val="center"/>
          </w:tcPr>
          <w:p w14:paraId="31DEE84B" w14:textId="7BAC2567" w:rsidR="000A4846" w:rsidRPr="000A4846" w:rsidRDefault="00933F5B" w:rsidP="00933F5B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Cs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623DAC7" wp14:editId="788CCF98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  <w:vAlign w:val="center"/>
          </w:tcPr>
          <w:p w14:paraId="4F8260E2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Cs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14:paraId="57CB9D8F" w14:textId="77777777" w:rsidR="000A4846" w:rsidRPr="000A4846" w:rsidRDefault="000A4846" w:rsidP="000F5A2F">
            <w:pPr>
              <w:tabs>
                <w:tab w:val="left" w:pos="2145"/>
              </w:tabs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bCs/>
                <w:sz w:val="28"/>
                <w:szCs w:val="28"/>
              </w:rPr>
            </w:pPr>
            <w:r w:rsidRPr="000A4846">
              <w:rPr>
                <w:rFonts w:ascii="Cambria" w:eastAsiaTheme="minorHAnsi" w:hAnsi="Cambria"/>
                <w:bCs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6588D792" wp14:editId="4DC2DB33">
                  <wp:extent cx="1597025" cy="868680"/>
                  <wp:effectExtent l="0" t="0" r="3175" b="762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46" w:rsidRPr="000A4846" w14:paraId="553314F8" w14:textId="77777777" w:rsidTr="000E135E">
        <w:trPr>
          <w:jc w:val="center"/>
        </w:trPr>
        <w:tc>
          <w:tcPr>
            <w:tcW w:w="4503" w:type="dxa"/>
            <w:gridSpan w:val="2"/>
            <w:vAlign w:val="center"/>
          </w:tcPr>
          <w:p w14:paraId="744BCBE5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2613" w:type="dxa"/>
            <w:vAlign w:val="center"/>
          </w:tcPr>
          <w:p w14:paraId="1AD9FA84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3437" w:type="dxa"/>
            <w:vAlign w:val="center"/>
          </w:tcPr>
          <w:p w14:paraId="376C6A34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tr w:rsidR="000A4846" w:rsidRPr="000A4846" w14:paraId="5DA4C7FD" w14:textId="77777777" w:rsidTr="000E135E">
        <w:trPr>
          <w:jc w:val="center"/>
        </w:trPr>
        <w:tc>
          <w:tcPr>
            <w:tcW w:w="4503" w:type="dxa"/>
            <w:gridSpan w:val="2"/>
            <w:vAlign w:val="center"/>
          </w:tcPr>
          <w:p w14:paraId="23B86442" w14:textId="0FB887A9" w:rsidR="000A4846" w:rsidRPr="000A4846" w:rsidRDefault="000A4846" w:rsidP="00292684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2613" w:type="dxa"/>
            <w:vAlign w:val="center"/>
          </w:tcPr>
          <w:p w14:paraId="73EAFC9C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3437" w:type="dxa"/>
            <w:vAlign w:val="center"/>
          </w:tcPr>
          <w:p w14:paraId="18E9D533" w14:textId="77777777" w:rsidR="000A4846" w:rsidRPr="000A4846" w:rsidRDefault="000A4846" w:rsidP="000F5A2F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A4846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9E1BFEB3295C46E79F19299A39E3BA68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0A484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Κλικ εδώ, για ημερομηνία.</w:t>
                </w:r>
              </w:sdtContent>
            </w:sdt>
          </w:p>
        </w:tc>
      </w:tr>
      <w:tr w:rsidR="00324F73" w:rsidRPr="000A4846" w14:paraId="61E343EF" w14:textId="77777777" w:rsidTr="00C25908">
        <w:trPr>
          <w:jc w:val="center"/>
        </w:trPr>
        <w:tc>
          <w:tcPr>
            <w:tcW w:w="7116" w:type="dxa"/>
            <w:gridSpan w:val="3"/>
            <w:vAlign w:val="center"/>
          </w:tcPr>
          <w:p w14:paraId="18BB85F3" w14:textId="2BC040BF" w:rsidR="00324F73" w:rsidRPr="00324F73" w:rsidRDefault="00324F73" w:rsidP="00324F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Από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Theme="minorHAnsi" w:hAnsiTheme="minorHAnsi" w:cstheme="minorHAnsi"/>
                  <w:bCs/>
                </w:rPr>
                <w:id w:val="-1719657512"/>
                <w:lock w:val="sdtLocked"/>
                <w:placeholder>
                  <w:docPart w:val="DB9A27618BCC47EEA1788F49274D1D7F"/>
                </w:placeholder>
                <w:showingPlcHdr/>
              </w:sdtPr>
              <w:sdtEndPr/>
              <w:sdtContent>
                <w:r w:rsidRPr="000E135E">
                  <w:rPr>
                    <w:rStyle w:val="af0"/>
                    <w:rFonts w:asciiTheme="minorHAnsi" w:hAnsiTheme="minorHAnsi" w:cstheme="minorHAnsi"/>
                  </w:rPr>
                  <w:t xml:space="preserve">Ονοματεπώνυμο </w:t>
                </w:r>
                <w:r>
                  <w:rPr>
                    <w:rStyle w:val="af0"/>
                    <w:rFonts w:asciiTheme="minorHAnsi" w:hAnsiTheme="minorHAnsi" w:cstheme="minorHAnsi"/>
                  </w:rPr>
                  <w:t xml:space="preserve">&amp; Πατρώνυμο </w:t>
                </w:r>
                <w:r w:rsidRPr="000E135E">
                  <w:rPr>
                    <w:rStyle w:val="af0"/>
                    <w:rFonts w:asciiTheme="minorHAnsi" w:hAnsiTheme="minorHAnsi" w:cstheme="minorHAnsi"/>
                  </w:rPr>
                  <w:t>Φοιτητή</w:t>
                </w:r>
              </w:sdtContent>
            </w:sdt>
          </w:p>
        </w:tc>
        <w:tc>
          <w:tcPr>
            <w:tcW w:w="3437" w:type="dxa"/>
            <w:vAlign w:val="center"/>
          </w:tcPr>
          <w:p w14:paraId="6D0E8A79" w14:textId="77777777" w:rsidR="00324F73" w:rsidRPr="000A4846" w:rsidRDefault="00324F73" w:rsidP="000F5A2F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324F73" w:rsidRPr="000A4846" w14:paraId="3237390C" w14:textId="77777777" w:rsidTr="00C25908">
        <w:trPr>
          <w:jc w:val="center"/>
        </w:trPr>
        <w:tc>
          <w:tcPr>
            <w:tcW w:w="7116" w:type="dxa"/>
            <w:gridSpan w:val="3"/>
            <w:vAlign w:val="center"/>
          </w:tcPr>
          <w:p w14:paraId="0E0D1A4F" w14:textId="30A61ACA" w:rsidR="00324F73" w:rsidRDefault="001F30D9" w:rsidP="00324F73">
            <w:pPr>
              <w:ind w:left="70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Theme="minorHAnsi" w:hAnsiTheme="minorHAnsi" w:cstheme="minorHAnsi"/>
                  <w:bCs/>
                </w:rPr>
                <w:id w:val="1139993068"/>
                <w:lock w:val="sdtLocked"/>
                <w:placeholder>
                  <w:docPart w:val="CFFFC4DE825348D4B3975FE74B85EAA6"/>
                </w:placeholder>
                <w:showingPlcHdr/>
              </w:sdtPr>
              <w:sdtEndPr/>
              <w:sdtContent>
                <w:r w:rsidR="00324F73">
                  <w:rPr>
                    <w:rStyle w:val="af0"/>
                    <w:rFonts w:asciiTheme="minorHAnsi" w:hAnsiTheme="minorHAnsi" w:cstheme="minorHAnsi"/>
                  </w:rPr>
                  <w:t>Αριθμός Μητρώου</w:t>
                </w:r>
              </w:sdtContent>
            </w:sdt>
          </w:p>
        </w:tc>
        <w:tc>
          <w:tcPr>
            <w:tcW w:w="3437" w:type="dxa"/>
            <w:vAlign w:val="center"/>
          </w:tcPr>
          <w:p w14:paraId="27B6FDE6" w14:textId="77777777" w:rsidR="00324F73" w:rsidRPr="000A4846" w:rsidRDefault="00324F73" w:rsidP="000F5A2F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402A4F" w:rsidRPr="000A4846" w14:paraId="5B6796B7" w14:textId="77777777" w:rsidTr="00402A4F">
        <w:trPr>
          <w:trHeight w:val="271"/>
          <w:jc w:val="center"/>
        </w:trPr>
        <w:tc>
          <w:tcPr>
            <w:tcW w:w="7116" w:type="dxa"/>
            <w:gridSpan w:val="3"/>
            <w:vAlign w:val="center"/>
          </w:tcPr>
          <w:p w14:paraId="1D9103C9" w14:textId="77777777" w:rsidR="00402A4F" w:rsidRPr="000A4846" w:rsidRDefault="00402A4F" w:rsidP="00F04F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7" w:type="dxa"/>
            <w:vAlign w:val="center"/>
          </w:tcPr>
          <w:p w14:paraId="5F4B00B9" w14:textId="77777777" w:rsidR="00402A4F" w:rsidRPr="000A4846" w:rsidRDefault="00402A4F" w:rsidP="000A4846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0A4846" w:rsidRPr="000A4846" w14:paraId="40870150" w14:textId="77777777" w:rsidTr="00402A4F">
        <w:trPr>
          <w:trHeight w:val="557"/>
          <w:jc w:val="center"/>
        </w:trPr>
        <w:tc>
          <w:tcPr>
            <w:tcW w:w="7116" w:type="dxa"/>
            <w:gridSpan w:val="3"/>
            <w:vAlign w:val="center"/>
          </w:tcPr>
          <w:p w14:paraId="516C7E0D" w14:textId="77777777" w:rsidR="00F04F15" w:rsidRDefault="000A4846" w:rsidP="00F04F15">
            <w:pPr>
              <w:rPr>
                <w:rFonts w:asciiTheme="minorHAnsi" w:hAnsiTheme="minorHAnsi" w:cstheme="minorHAnsi"/>
              </w:rPr>
            </w:pPr>
            <w:r w:rsidRPr="000A4846">
              <w:rPr>
                <w:rFonts w:asciiTheme="minorHAnsi" w:hAnsiTheme="minorHAnsi" w:cstheme="minorHAnsi"/>
                <w:b/>
              </w:rPr>
              <w:t>Προς</w:t>
            </w:r>
            <w:r w:rsidR="00F04F15">
              <w:rPr>
                <w:rFonts w:asciiTheme="minorHAnsi" w:hAnsiTheme="minorHAnsi" w:cstheme="minorHAnsi"/>
              </w:rPr>
              <w:t xml:space="preserve">: </w:t>
            </w:r>
            <w:r w:rsidR="00F04F15">
              <w:rPr>
                <w:rFonts w:asciiTheme="minorHAnsi" w:hAnsiTheme="minorHAnsi" w:cstheme="minorHAnsi"/>
              </w:rPr>
              <w:tab/>
              <w:t>Γραμματεία Τ</w:t>
            </w:r>
            <w:r w:rsidRPr="000A4846">
              <w:rPr>
                <w:rFonts w:asciiTheme="minorHAnsi" w:hAnsiTheme="minorHAnsi" w:cstheme="minorHAnsi"/>
              </w:rPr>
              <w:t xml:space="preserve">μήματος </w:t>
            </w:r>
          </w:p>
          <w:p w14:paraId="2C8145CB" w14:textId="4A2C8AFE" w:rsidR="000A4846" w:rsidRPr="000A4846" w:rsidRDefault="000A4846" w:rsidP="00F04F15">
            <w:pPr>
              <w:ind w:left="709"/>
              <w:rPr>
                <w:rFonts w:asciiTheme="minorHAnsi" w:hAnsiTheme="minorHAnsi" w:cstheme="minorHAnsi"/>
              </w:rPr>
            </w:pPr>
            <w:r w:rsidRPr="000A4846">
              <w:rPr>
                <w:rFonts w:asciiTheme="minorHAnsi" w:hAnsiTheme="minorHAnsi" w:cstheme="minorHAnsi"/>
              </w:rPr>
              <w:t>Χημικών Μηχανικών</w:t>
            </w:r>
          </w:p>
        </w:tc>
        <w:tc>
          <w:tcPr>
            <w:tcW w:w="3437" w:type="dxa"/>
            <w:vAlign w:val="center"/>
          </w:tcPr>
          <w:p w14:paraId="765F492C" w14:textId="77777777" w:rsidR="000A4846" w:rsidRPr="000A4846" w:rsidRDefault="000A4846" w:rsidP="000A4846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0A4846" w:rsidRPr="000A4846" w14:paraId="4AF4CDD2" w14:textId="77777777" w:rsidTr="00FE088F">
        <w:trPr>
          <w:jc w:val="center"/>
        </w:trPr>
        <w:tc>
          <w:tcPr>
            <w:tcW w:w="4056" w:type="dxa"/>
            <w:vAlign w:val="center"/>
          </w:tcPr>
          <w:p w14:paraId="164A3C4C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38F7E81B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3437" w:type="dxa"/>
            <w:vAlign w:val="center"/>
          </w:tcPr>
          <w:p w14:paraId="19902C00" w14:textId="77777777" w:rsidR="000A4846" w:rsidRPr="000A4846" w:rsidRDefault="000A4846" w:rsidP="000A4846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0A4846" w:rsidRPr="000A4846" w14:paraId="18EAEB62" w14:textId="77777777" w:rsidTr="000A4846">
        <w:trPr>
          <w:trHeight w:val="284"/>
          <w:jc w:val="center"/>
        </w:trPr>
        <w:tc>
          <w:tcPr>
            <w:tcW w:w="10553" w:type="dxa"/>
            <w:gridSpan w:val="4"/>
            <w:vAlign w:val="center"/>
          </w:tcPr>
          <w:p w14:paraId="2C88D89E" w14:textId="25CE2231" w:rsidR="000A4846" w:rsidRPr="000A4846" w:rsidRDefault="000A4846" w:rsidP="00F04F15">
            <w:pPr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0A4846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0A4846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217BB1">
              <w:rPr>
                <w:rFonts w:ascii="Times New Roman" w:eastAsia="Times New Roman" w:hAnsi="Times New Roman"/>
                <w:lang w:eastAsia="el-GR"/>
              </w:rPr>
              <w:t>«</w:t>
            </w:r>
            <w:r w:rsidR="00F04F15">
              <w:rPr>
                <w:rFonts w:ascii="Times New Roman" w:eastAsia="Times New Roman" w:hAnsi="Times New Roman"/>
                <w:lang w:eastAsia="el-GR"/>
              </w:rPr>
              <w:t>Δήλωση Ανάθεσης Εκπόνησης Διπλωματικής Εργασίας</w:t>
            </w:r>
            <w:r w:rsidRPr="00217BB1">
              <w:rPr>
                <w:rFonts w:ascii="Times New Roman" w:eastAsia="Times New Roman" w:hAnsi="Times New Roman"/>
                <w:lang w:eastAsia="el-GR"/>
              </w:rPr>
              <w:t>»</w:t>
            </w:r>
          </w:p>
        </w:tc>
      </w:tr>
    </w:tbl>
    <w:p w14:paraId="0754DB1B" w14:textId="77777777" w:rsidR="007F183D" w:rsidRDefault="007F183D" w:rsidP="0092751A">
      <w:pPr>
        <w:pStyle w:val="a4"/>
        <w:rPr>
          <w:rFonts w:asciiTheme="minorHAnsi" w:hAnsiTheme="minorHAnsi" w:cstheme="minorHAnsi"/>
          <w:b/>
        </w:rPr>
      </w:pPr>
    </w:p>
    <w:p w14:paraId="3B73DA0F" w14:textId="67BCA612" w:rsidR="00016493" w:rsidRPr="00AE6179" w:rsidRDefault="00016493" w:rsidP="001D4769">
      <w:pPr>
        <w:spacing w:after="40" w:line="36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AE6179">
        <w:rPr>
          <w:rFonts w:asciiTheme="minorHAnsi" w:eastAsia="Times New Roman" w:hAnsiTheme="minorHAnsi" w:cstheme="minorHAnsi"/>
          <w:spacing w:val="-2"/>
          <w:lang w:eastAsia="zh-CN"/>
        </w:rPr>
        <w:t xml:space="preserve">Σύμφωνα με τις διατάξεις του </w:t>
      </w:r>
      <w:r w:rsidR="00EB10E9" w:rsidRPr="00AE6179">
        <w:rPr>
          <w:rFonts w:asciiTheme="minorHAnsi" w:eastAsia="Times New Roman" w:hAnsiTheme="minorHAnsi" w:cstheme="minorHAnsi"/>
          <w:spacing w:val="-2"/>
          <w:lang w:eastAsia="zh-CN"/>
        </w:rPr>
        <w:t xml:space="preserve">εσωτερικού </w:t>
      </w:r>
      <w:r w:rsidRPr="00AE6179">
        <w:rPr>
          <w:rFonts w:asciiTheme="minorHAnsi" w:eastAsia="Times New Roman" w:hAnsiTheme="minorHAnsi" w:cstheme="minorHAnsi"/>
          <w:spacing w:val="-2"/>
          <w:lang w:eastAsia="zh-CN"/>
        </w:rPr>
        <w:t xml:space="preserve">κανονισμού </w:t>
      </w:r>
      <w:r w:rsidR="00216A69" w:rsidRPr="00AE6179">
        <w:rPr>
          <w:rFonts w:asciiTheme="minorHAnsi" w:eastAsia="Times New Roman" w:hAnsiTheme="minorHAnsi" w:cstheme="minorHAnsi"/>
          <w:spacing w:val="-2"/>
          <w:lang w:eastAsia="zh-CN"/>
        </w:rPr>
        <w:t>προ</w:t>
      </w:r>
      <w:r w:rsidRPr="00AE6179">
        <w:rPr>
          <w:rFonts w:asciiTheme="minorHAnsi" w:eastAsia="Times New Roman" w:hAnsiTheme="minorHAnsi" w:cstheme="minorHAnsi"/>
          <w:spacing w:val="-2"/>
          <w:lang w:eastAsia="zh-CN"/>
        </w:rPr>
        <w:t xml:space="preserve">πτυχιακών σπουδών, </w:t>
      </w:r>
      <w:r w:rsidR="006F10B4" w:rsidRPr="00AE6179">
        <w:rPr>
          <w:rFonts w:asciiTheme="minorHAnsi" w:eastAsia="Times New Roman" w:hAnsiTheme="minorHAnsi" w:cstheme="minorHAnsi"/>
          <w:spacing w:val="-2"/>
          <w:lang w:eastAsia="zh-CN"/>
        </w:rPr>
        <w:t>ορίζεται</w:t>
      </w:r>
      <w:r w:rsidRPr="00AE6179">
        <w:rPr>
          <w:rFonts w:asciiTheme="minorHAnsi" w:eastAsia="Times New Roman" w:hAnsiTheme="minorHAnsi" w:cstheme="minorHAnsi"/>
          <w:spacing w:val="-2"/>
          <w:lang w:eastAsia="zh-CN"/>
        </w:rPr>
        <w:t xml:space="preserve"> </w:t>
      </w:r>
      <w:r w:rsidR="001D4769" w:rsidRPr="00AE6179">
        <w:rPr>
          <w:rFonts w:asciiTheme="minorHAnsi" w:eastAsia="Times New Roman" w:hAnsiTheme="minorHAnsi" w:cstheme="minorHAnsi"/>
          <w:spacing w:val="-2"/>
          <w:lang w:eastAsia="zh-CN"/>
        </w:rPr>
        <w:t>το</w:t>
      </w:r>
      <w:r w:rsidRPr="00AE6179">
        <w:rPr>
          <w:rFonts w:asciiTheme="minorHAnsi" w:eastAsia="Times New Roman" w:hAnsiTheme="minorHAnsi" w:cstheme="minorHAnsi"/>
          <w:spacing w:val="-2"/>
          <w:lang w:eastAsia="zh-CN"/>
        </w:rPr>
        <w:t xml:space="preserve"> ακόλουθ</w:t>
      </w:r>
      <w:r w:rsidR="001D4769" w:rsidRPr="00AE6179">
        <w:rPr>
          <w:rFonts w:asciiTheme="minorHAnsi" w:eastAsia="Times New Roman" w:hAnsiTheme="minorHAnsi" w:cstheme="minorHAnsi"/>
          <w:spacing w:val="-2"/>
          <w:lang w:eastAsia="zh-CN"/>
        </w:rPr>
        <w:t>ο</w:t>
      </w:r>
      <w:r w:rsidRPr="00AE6179">
        <w:rPr>
          <w:rFonts w:asciiTheme="minorHAnsi" w:eastAsia="Times New Roman" w:hAnsiTheme="minorHAnsi" w:cstheme="minorHAnsi"/>
          <w:spacing w:val="-2"/>
          <w:lang w:eastAsia="zh-CN"/>
        </w:rPr>
        <w:t xml:space="preserve"> </w:t>
      </w:r>
      <w:r w:rsidR="00C649DA" w:rsidRPr="00AE6179">
        <w:rPr>
          <w:rFonts w:asciiTheme="minorHAnsi" w:eastAsia="Times New Roman" w:hAnsiTheme="minorHAnsi" w:cstheme="minorHAnsi"/>
          <w:spacing w:val="-2"/>
          <w:lang w:eastAsia="zh-CN"/>
        </w:rPr>
        <w:t>Θέμα Διπλωματικής Εργασίας</w:t>
      </w:r>
      <w:r w:rsidRPr="00AE6179">
        <w:rPr>
          <w:rFonts w:asciiTheme="minorHAnsi" w:eastAsia="Times New Roman" w:hAnsiTheme="minorHAnsi" w:cstheme="minorHAnsi"/>
          <w:lang w:eastAsia="zh-CN"/>
        </w:rPr>
        <w:t xml:space="preserve">  </w:t>
      </w:r>
    </w:p>
    <w:p w14:paraId="70E4FE95" w14:textId="77777777" w:rsidR="00C649DA" w:rsidRPr="00AE6179" w:rsidRDefault="00C649DA" w:rsidP="00C649DA">
      <w:pPr>
        <w:tabs>
          <w:tab w:val="center" w:pos="2160"/>
          <w:tab w:val="center" w:pos="5580"/>
          <w:tab w:val="center" w:pos="7920"/>
        </w:tabs>
        <w:spacing w:after="40" w:line="48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AE6179">
        <w:rPr>
          <w:rFonts w:asciiTheme="minorHAnsi" w:eastAsia="Times New Roman" w:hAnsiTheme="minorHAnsi" w:cstheme="minorHAnsi"/>
          <w:b/>
          <w:lang w:eastAsia="zh-CN"/>
        </w:rPr>
        <w:t>Θέμα Διπλωματικής Εργασίας</w:t>
      </w:r>
      <w:r w:rsidRPr="00AE6179">
        <w:rPr>
          <w:rFonts w:asciiTheme="minorHAnsi" w:eastAsia="Times New Roman" w:hAnsiTheme="minorHAnsi" w:cstheme="minorHAnsi"/>
          <w:lang w:eastAsia="zh-CN"/>
        </w:rPr>
        <w:t>:</w:t>
      </w:r>
    </w:p>
    <w:sdt>
      <w:sdtPr>
        <w:rPr>
          <w:rFonts w:asciiTheme="minorHAnsi" w:eastAsia="Times New Roman" w:hAnsiTheme="minorHAnsi" w:cstheme="minorHAnsi"/>
          <w:lang w:eastAsia="zh-CN"/>
        </w:rPr>
        <w:alias w:val="Θέμα"/>
        <w:tag w:val="Θέμα"/>
        <w:id w:val="-1706009923"/>
        <w:placeholder>
          <w:docPart w:val="86B65FB4130E4899ACA97F932C2241A7"/>
        </w:placeholder>
        <w:showingPlcHdr/>
      </w:sdtPr>
      <w:sdtEndPr/>
      <w:sdtContent>
        <w:p w14:paraId="1C0780EF" w14:textId="77777777" w:rsidR="00C649DA" w:rsidRPr="00AE6179" w:rsidRDefault="00C649DA" w:rsidP="00C649DA">
          <w:pPr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  <w:tabs>
              <w:tab w:val="center" w:pos="2160"/>
              <w:tab w:val="center" w:pos="5580"/>
              <w:tab w:val="center" w:pos="7920"/>
            </w:tabs>
            <w:spacing w:after="0" w:line="360" w:lineRule="auto"/>
            <w:jc w:val="both"/>
            <w:rPr>
              <w:rFonts w:asciiTheme="minorHAnsi" w:eastAsia="Times New Roman" w:hAnsiTheme="minorHAnsi" w:cstheme="minorHAnsi"/>
              <w:lang w:eastAsia="zh-CN"/>
            </w:rPr>
          </w:pPr>
          <w:r w:rsidRPr="00AE6179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p>
      </w:sdtContent>
    </w:sdt>
    <w:p w14:paraId="4A5CAF07" w14:textId="77777777" w:rsidR="00C649DA" w:rsidRPr="00AE6179" w:rsidRDefault="00C649DA" w:rsidP="001D4769">
      <w:pPr>
        <w:spacing w:after="40" w:line="36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68149B6" w14:textId="4C1D113F" w:rsidR="00016493" w:rsidRPr="00AE6179" w:rsidRDefault="001F30D9" w:rsidP="00016493">
      <w:pPr>
        <w:pStyle w:val="a4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eastAsia="Times New Roman" w:hAnsiTheme="minorHAnsi" w:cstheme="minorHAnsi"/>
            <w:b/>
            <w:lang w:eastAsia="zh-CN"/>
          </w:rPr>
          <w:alias w:val="Ο/Η Επιβλέπων/ουσα"/>
          <w:tag w:val="Ο/Η Επιβλέπων/ουσα"/>
          <w:id w:val="-192149394"/>
          <w:placeholder>
            <w:docPart w:val="C78382CB7CCA4E878F353FBDCE9B1202"/>
          </w:placeholder>
          <w:showingPlcHdr/>
          <w:comboBox>
            <w:listItem w:displayText="Ο Επιβλέπων" w:value="Ο Επιβλέπων"/>
            <w:listItem w:displayText="Η Επιβλέπουσα" w:value="Η Επιβλέπουσα"/>
          </w:comboBox>
        </w:sdtPr>
        <w:sdtEndPr/>
        <w:sdtContent>
          <w:r w:rsidR="00C649DA" w:rsidRPr="00AE6179">
            <w:rPr>
              <w:rStyle w:val="af0"/>
              <w:rFonts w:asciiTheme="minorHAnsi" w:hAnsiTheme="minorHAnsi" w:cstheme="minorHAnsi"/>
            </w:rPr>
            <w:t>Ο Επιβλέπων/Η Επιβλέπουσα</w:t>
          </w:r>
        </w:sdtContent>
      </w:sdt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1D4769" w:rsidRPr="00AE6179" w14:paraId="0E62FD27" w14:textId="77777777" w:rsidTr="00872C4E">
        <w:trPr>
          <w:trHeight w:val="468"/>
        </w:trPr>
        <w:tc>
          <w:tcPr>
            <w:tcW w:w="5920" w:type="dxa"/>
            <w:vAlign w:val="center"/>
          </w:tcPr>
          <w:p w14:paraId="24414722" w14:textId="77777777" w:rsidR="001D4769" w:rsidRDefault="001F30D9" w:rsidP="00FE088F">
            <w:pPr>
              <w:pStyle w:val="a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Μέλη ΔΕΠ"/>
                <w:tag w:val="Μέλη ΔΕΠ"/>
                <w:id w:val="1799026733"/>
                <w:placeholder>
                  <w:docPart w:val="AE2A74D8EE1140BF8868EB5D0A2F4188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FE088F" w:rsidRPr="00AE6179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r w:rsidR="001D4769" w:rsidRPr="00AE6179">
              <w:rPr>
                <w:rFonts w:asciiTheme="minorHAnsi" w:eastAsia="Times New Roman" w:hAnsiTheme="minorHAnsi" w:cstheme="minorHAnsi"/>
                <w:lang w:eastAsia="zh-CN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</w:rPr>
                <w:id w:val="-1963712595"/>
                <w:placeholder>
                  <w:docPart w:val="39C59D085A10499599BA477D896AEF3F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FE088F" w:rsidRPr="00AE6179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  <w:r w:rsidR="008559F5">
              <w:rPr>
                <w:rFonts w:asciiTheme="minorHAnsi" w:hAnsiTheme="minorHAnsi" w:cstheme="minorHAnsi"/>
              </w:rPr>
              <w:t>,</w:t>
            </w:r>
          </w:p>
          <w:sdt>
            <w:sdtPr>
              <w:rPr>
                <w:rFonts w:asciiTheme="minorHAnsi" w:eastAsia="Times New Roman" w:hAnsiTheme="minorHAnsi" w:cstheme="minorHAnsi"/>
                <w:b/>
                <w:lang w:eastAsia="zh-CN"/>
              </w:rPr>
              <w:id w:val="-1985146626"/>
              <w:placeholder>
                <w:docPart w:val="FA6369440087409C84637D46982B8E35"/>
              </w:placeholder>
              <w:showingPlcHdr/>
              <w:comboBox>
                <w:listItem w:value="Επιλέξτε ένα στοιχείο."/>
                <w:listItem w:displayText="Τμήμα Χημικών Μηχανικών, Πανεπιστήμιο Πατρών" w:value="Τμήμα Χημικών Μηχανικών, Πανεπιστήμιο Πατρών"/>
              </w:comboBox>
            </w:sdtPr>
            <w:sdtEndPr/>
            <w:sdtContent>
              <w:p w14:paraId="77D1D739" w14:textId="7F146E35" w:rsidR="008559F5" w:rsidRPr="00AE6179" w:rsidRDefault="008559F5" w:rsidP="00FE088F">
                <w:pPr>
                  <w:pStyle w:val="a4"/>
                  <w:rPr>
                    <w:rFonts w:asciiTheme="minorHAnsi" w:eastAsia="Times New Roman" w:hAnsiTheme="minorHAnsi" w:cstheme="minorHAnsi"/>
                    <w:b/>
                    <w:lang w:eastAsia="zh-CN"/>
                  </w:rPr>
                </w:pPr>
                <w:r>
                  <w:rPr>
                    <w:rStyle w:val="af0"/>
                    <w:rFonts w:ascii="Times New Roman" w:hAnsi="Times New Roman" w:cs="Times New Roman"/>
                  </w:rPr>
                  <w:t>Τμήμα, Ίδρυμα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83AAF46" w14:textId="77777777" w:rsidR="001D4769" w:rsidRPr="00AE6179" w:rsidRDefault="00933F5B" w:rsidP="00872C4E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 w14:anchorId="1D5242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06.5pt;height:53.25pt">
                  <v:imagedata r:id="rId10" o:title=""/>
                  <o:lock v:ext="edit" ungrouping="t" rotation="t" cropping="t" verticies="t" text="t" grouping="t"/>
                  <o:signatureline v:ext="edit" id="{F031BD44-F92C-4AAA-A0CC-AB41116AA903}" provid="{00000000-0000-0000-0000-000000000000}" issignatureline="t"/>
                </v:shape>
              </w:pict>
            </w:r>
          </w:p>
        </w:tc>
      </w:tr>
    </w:tbl>
    <w:p w14:paraId="08F5CA46" w14:textId="01E73112" w:rsidR="00915A72" w:rsidRPr="00AE6179" w:rsidRDefault="008F69FA" w:rsidP="00016493">
      <w:pPr>
        <w:tabs>
          <w:tab w:val="left" w:pos="1980"/>
        </w:tabs>
        <w:spacing w:after="4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AE6179">
        <w:rPr>
          <w:rFonts w:asciiTheme="minorHAnsi" w:eastAsia="Times New Roman" w:hAnsiTheme="minorHAnsi" w:cstheme="minorHAnsi"/>
          <w:lang w:eastAsia="zh-CN"/>
        </w:rPr>
        <w:tab/>
      </w:r>
    </w:p>
    <w:p w14:paraId="1A40EFCA" w14:textId="341564A8" w:rsidR="00016493" w:rsidRPr="00AE6179" w:rsidRDefault="001D4769" w:rsidP="00016493">
      <w:pPr>
        <w:tabs>
          <w:tab w:val="left" w:pos="1980"/>
        </w:tabs>
        <w:spacing w:after="40" w:line="48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AE6179">
        <w:rPr>
          <w:rFonts w:asciiTheme="minorHAnsi" w:eastAsia="Times New Roman" w:hAnsiTheme="minorHAnsi" w:cstheme="minorHAnsi"/>
          <w:b/>
          <w:lang w:eastAsia="zh-CN"/>
        </w:rPr>
        <w:t xml:space="preserve">Τα </w:t>
      </w:r>
      <w:r w:rsidR="00016493" w:rsidRPr="00AE6179">
        <w:rPr>
          <w:rFonts w:asciiTheme="minorHAnsi" w:eastAsia="Times New Roman" w:hAnsiTheme="minorHAnsi" w:cstheme="minorHAnsi"/>
          <w:b/>
          <w:lang w:eastAsia="zh-CN"/>
        </w:rPr>
        <w:t>Μέλη Τριμελούς Συμβουλευτικής</w:t>
      </w:r>
      <w:r w:rsidRPr="00AE6179">
        <w:rPr>
          <w:rFonts w:asciiTheme="minorHAnsi" w:eastAsia="Times New Roman" w:hAnsiTheme="minorHAnsi" w:cstheme="minorHAnsi"/>
          <w:b/>
          <w:lang w:eastAsia="zh-CN"/>
        </w:rPr>
        <w:t>/ Εξεταστικής</w:t>
      </w:r>
      <w:r w:rsidR="00016493" w:rsidRPr="00AE6179">
        <w:rPr>
          <w:rFonts w:asciiTheme="minorHAnsi" w:eastAsia="Times New Roman" w:hAnsiTheme="minorHAnsi" w:cstheme="minorHAnsi"/>
          <w:b/>
          <w:lang w:eastAsia="zh-CN"/>
        </w:rPr>
        <w:t xml:space="preserve"> Επιτροπή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1D4769" w:rsidRPr="00AE6179" w14:paraId="0ED86833" w14:textId="77777777" w:rsidTr="001D4769">
        <w:trPr>
          <w:trHeight w:val="644"/>
        </w:trPr>
        <w:tc>
          <w:tcPr>
            <w:tcW w:w="5920" w:type="dxa"/>
            <w:vAlign w:val="center"/>
          </w:tcPr>
          <w:p w14:paraId="21A51123" w14:textId="1A8FD700" w:rsidR="001D4769" w:rsidRPr="00AE6179" w:rsidRDefault="001F30D9" w:rsidP="00872C4E">
            <w:pPr>
              <w:pStyle w:val="a4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</w:rPr>
                <w:alias w:val="Μέλη ΔΕΠ"/>
                <w:tag w:val="Μέλη ΔΕΠ"/>
                <w:id w:val="319544152"/>
                <w:placeholder>
                  <w:docPart w:val="C862E77DB0E9493B8E24396E591C4F90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FE088F" w:rsidRPr="00AE6179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r w:rsidR="001D4769" w:rsidRPr="00AE6179">
              <w:rPr>
                <w:rFonts w:asciiTheme="minorHAnsi" w:eastAsia="Times New Roman" w:hAnsiTheme="minorHAnsi" w:cstheme="minorHAnsi"/>
                <w:lang w:eastAsia="zh-CN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</w:rPr>
                <w:id w:val="1207838335"/>
                <w:placeholder>
                  <w:docPart w:val="BCA8323C893549E68F9F64427DCB760E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FE088F" w:rsidRPr="00AE6179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  <w:sdt>
            <w:sdtPr>
              <w:rPr>
                <w:rFonts w:asciiTheme="minorHAnsi" w:eastAsia="Times New Roman" w:hAnsiTheme="minorHAnsi" w:cstheme="minorHAnsi"/>
                <w:b/>
                <w:lang w:eastAsia="zh-CN"/>
              </w:rPr>
              <w:id w:val="177925681"/>
              <w:placeholder>
                <w:docPart w:val="A3F28C4CEF1048B3B73CC8C0C4FA4DEC"/>
              </w:placeholder>
              <w:showingPlcHdr/>
              <w:comboBox>
                <w:listItem w:value="Επιλέξτε ένα στοιχείο."/>
                <w:listItem w:displayText="Τμήμα Χημικών Μηχανικών, Πανεπιστήμιο Πατρών" w:value="Τμήμα Χημικών Μηχανικών, Πανεπιστήμιο Πατρών"/>
              </w:comboBox>
            </w:sdtPr>
            <w:sdtEndPr/>
            <w:sdtContent>
              <w:p w14:paraId="548F26D5" w14:textId="3AA01834" w:rsidR="001D4769" w:rsidRPr="00AE6179" w:rsidRDefault="002E0F18" w:rsidP="002E0F18">
                <w:pPr>
                  <w:pStyle w:val="a4"/>
                  <w:rPr>
                    <w:rFonts w:asciiTheme="minorHAnsi" w:eastAsia="Times New Roman" w:hAnsiTheme="minorHAnsi" w:cstheme="minorHAnsi"/>
                    <w:b/>
                    <w:lang w:eastAsia="zh-CN"/>
                  </w:rPr>
                </w:pPr>
                <w:r>
                  <w:rPr>
                    <w:rStyle w:val="af0"/>
                    <w:rFonts w:ascii="Times New Roman" w:hAnsi="Times New Roman" w:cs="Times New Roman"/>
                  </w:rPr>
                  <w:t>Τμήμα, Ίδρυμα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2D19F49" w14:textId="77777777" w:rsidR="001D4769" w:rsidRPr="00AE6179" w:rsidRDefault="00933F5B" w:rsidP="00872C4E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 w14:anchorId="1CE53EC0">
                <v:shape id="_x0000_i1026" type="#_x0000_t75" alt="Γραμμή υπογραφής του Microsoft Office..." style="width:106.5pt;height:53.25pt">
                  <v:imagedata r:id="rId10" o:title=""/>
                  <o:lock v:ext="edit" ungrouping="t" rotation="t" cropping="t" verticies="t" text="t" grouping="t"/>
                  <o:signatureline v:ext="edit" id="{519CDE9C-3F36-4CBC-851F-5164CC306911}" provid="{00000000-0000-0000-0000-000000000000}" issignatureline="t"/>
                </v:shape>
              </w:pict>
            </w:r>
          </w:p>
        </w:tc>
      </w:tr>
      <w:tr w:rsidR="001D4769" w:rsidRPr="00AE6179" w14:paraId="03F38800" w14:textId="77777777" w:rsidTr="001D4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3B805E4C" w14:textId="144EE79A" w:rsidR="001D4769" w:rsidRPr="00AE6179" w:rsidRDefault="001F30D9" w:rsidP="00872C4E">
            <w:pPr>
              <w:pStyle w:val="a4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</w:rPr>
                <w:alias w:val="Μέλη ΔΕΠ"/>
                <w:tag w:val="Μέλη ΔΕΠ"/>
                <w:id w:val="1567220664"/>
                <w:placeholder>
                  <w:docPart w:val="9E3AC14DA8B747ED86E550CD341B92ED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FE088F" w:rsidRPr="00AE6179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r w:rsidR="001D4769" w:rsidRPr="00AE6179">
              <w:rPr>
                <w:rFonts w:asciiTheme="minorHAnsi" w:eastAsia="Times New Roman" w:hAnsiTheme="minorHAnsi" w:cstheme="minorHAnsi"/>
                <w:lang w:eastAsia="zh-CN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</w:rPr>
                <w:id w:val="-1797915480"/>
                <w:placeholder>
                  <w:docPart w:val="10F9C88426774294B22F7C8AA307D397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FE088F" w:rsidRPr="00AE6179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  <w:sdt>
            <w:sdtPr>
              <w:rPr>
                <w:rFonts w:asciiTheme="minorHAnsi" w:eastAsia="Times New Roman" w:hAnsiTheme="minorHAnsi" w:cstheme="minorHAnsi"/>
                <w:b/>
                <w:lang w:eastAsia="zh-CN"/>
              </w:rPr>
              <w:id w:val="1761715771"/>
              <w:placeholder>
                <w:docPart w:val="7F62A55E12C94389AEC413443D776FD3"/>
              </w:placeholder>
              <w:showingPlcHdr/>
              <w:comboBox>
                <w:listItem w:value="Επιλέξτε ένα στοιχείο."/>
                <w:listItem w:displayText="Τμήμα Χημικών Μηχανικών, Πανεπιστήμιο Πατρών" w:value="Τμήμα Χημικών Μηχανικών, Πανεπιστήμιο Πατρών"/>
              </w:comboBox>
            </w:sdtPr>
            <w:sdtEndPr/>
            <w:sdtContent>
              <w:p w14:paraId="4693767A" w14:textId="77777777" w:rsidR="002E0F18" w:rsidRDefault="002E0F18" w:rsidP="002E0F18">
                <w:pPr>
                  <w:pStyle w:val="a4"/>
                  <w:rPr>
                    <w:rFonts w:asciiTheme="minorHAnsi" w:eastAsia="Times New Roman" w:hAnsiTheme="minorHAnsi" w:cstheme="minorHAnsi"/>
                    <w:b/>
                    <w:lang w:eastAsia="zh-CN"/>
                  </w:rPr>
                </w:pPr>
                <w:r>
                  <w:rPr>
                    <w:rStyle w:val="af0"/>
                    <w:rFonts w:ascii="Times New Roman" w:hAnsi="Times New Roman" w:cs="Times New Roman"/>
                  </w:rPr>
                  <w:t>Τμήμα, Ίδρυμα</w:t>
                </w:r>
              </w:p>
            </w:sdtContent>
          </w:sdt>
          <w:p w14:paraId="46AE659F" w14:textId="6C452A9F" w:rsidR="001D4769" w:rsidRPr="00AE6179" w:rsidRDefault="001D4769" w:rsidP="002E0F18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B7D60B3" w14:textId="77777777" w:rsidR="001D4769" w:rsidRPr="00AE6179" w:rsidRDefault="00933F5B" w:rsidP="00872C4E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 w14:anchorId="434ED049">
                <v:shape id="_x0000_i1027" type="#_x0000_t75" alt="Γραμμή υπογραφής του Microsoft Office..." style="width:106.5pt;height:53.25pt">
                  <v:imagedata r:id="rId11" o:title=""/>
                  <o:lock v:ext="edit" ungrouping="t" rotation="t" cropping="t" verticies="t" text="t" grouping="t"/>
                  <o:signatureline v:ext="edit" id="{74241E10-B1FC-49B5-9F1B-BEE4E2A6B47F}" provid="{00000000-0000-0000-0000-000000000000}" issignatureline="t"/>
                </v:shape>
              </w:pict>
            </w:r>
          </w:p>
        </w:tc>
      </w:tr>
    </w:tbl>
    <w:p w14:paraId="67E07B2A" w14:textId="1E295711" w:rsidR="00016493" w:rsidRDefault="00016493" w:rsidP="009A65D7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zh-CN"/>
        </w:rPr>
      </w:pPr>
    </w:p>
    <w:tbl>
      <w:tblPr>
        <w:tblStyle w:val="a5"/>
        <w:tblpPr w:leftFromText="180" w:rightFromText="180" w:vertAnchor="text" w:horzAnchor="page" w:tblpX="6590" w:tblpY="4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9A65D7" w:rsidRPr="007446DD" w14:paraId="51747843" w14:textId="77777777" w:rsidTr="006627A6">
        <w:tc>
          <w:tcPr>
            <w:tcW w:w="3681" w:type="dxa"/>
          </w:tcPr>
          <w:p w14:paraId="320DAB61" w14:textId="77777777" w:rsidR="009A65D7" w:rsidRPr="007446DD" w:rsidRDefault="001F30D9" w:rsidP="006627A6">
            <w:pPr>
              <w:tabs>
                <w:tab w:val="center" w:pos="6660"/>
              </w:tabs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eastAsia="zh-CN"/>
                </w:rPr>
                <w:alias w:val="Δηλών/ουσα"/>
                <w:tag w:val="Δηλών/ουσα"/>
                <w:id w:val="-1154989927"/>
                <w:placeholder>
                  <w:docPart w:val="60EF5B89859B4F6C9F810BA4560ED794"/>
                </w:placeholder>
                <w:showingPlcHdr/>
                <w:dropDownList>
                  <w:listItem w:displayText="Δηλών / Δηλούσα" w:value="Δηλών / Δηλούσα"/>
                  <w:listItem w:displayText="Ο Δηλών" w:value="Ο Δηλών"/>
                  <w:listItem w:displayText="Η Δηλούσα" w:value="Η Δηλούσα"/>
                </w:dropDownList>
              </w:sdtPr>
              <w:sdtEndPr/>
              <w:sdtContent>
                <w:r w:rsidR="009A65D7" w:rsidRPr="007446DD">
                  <w:rPr>
                    <w:rStyle w:val="af0"/>
                    <w:rFonts w:asciiTheme="minorHAnsi" w:hAnsiTheme="minorHAnsi" w:cstheme="minorHAnsi"/>
                  </w:rPr>
                  <w:t>Ο Δηλών/Η Δηλούσα</w:t>
                </w:r>
              </w:sdtContent>
            </w:sdt>
          </w:p>
        </w:tc>
      </w:tr>
      <w:tr w:rsidR="009A65D7" w:rsidRPr="007446DD" w14:paraId="513B42E6" w14:textId="77777777" w:rsidTr="006627A6">
        <w:trPr>
          <w:trHeight w:val="1163"/>
        </w:trPr>
        <w:tc>
          <w:tcPr>
            <w:tcW w:w="3681" w:type="dxa"/>
          </w:tcPr>
          <w:p w14:paraId="7C367BE0" w14:textId="77777777" w:rsidR="009A65D7" w:rsidRPr="007446DD" w:rsidRDefault="009A65D7" w:rsidP="006627A6">
            <w:pPr>
              <w:tabs>
                <w:tab w:val="center" w:pos="6660"/>
              </w:tabs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</w:tr>
      <w:tr w:rsidR="009A65D7" w:rsidRPr="007446DD" w14:paraId="4900176E" w14:textId="77777777" w:rsidTr="006627A6">
        <w:trPr>
          <w:trHeight w:val="275"/>
        </w:trPr>
        <w:sdt>
          <w:sdtPr>
            <w:rPr>
              <w:rFonts w:asciiTheme="minorHAnsi" w:eastAsia="Times New Roman" w:hAnsiTheme="minorHAnsi" w:cstheme="minorHAnsi"/>
              <w:lang w:eastAsia="zh-CN"/>
            </w:rPr>
            <w:id w:val="1152105174"/>
            <w:placeholder>
              <w:docPart w:val="5D4E08B97801478486BDAB74AFA3D0E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9825B93" w14:textId="77777777" w:rsidR="009A65D7" w:rsidRPr="007446DD" w:rsidRDefault="009A65D7" w:rsidP="006627A6">
                <w:pPr>
                  <w:tabs>
                    <w:tab w:val="center" w:pos="6660"/>
                  </w:tabs>
                  <w:jc w:val="center"/>
                  <w:rPr>
                    <w:rFonts w:asciiTheme="minorHAnsi" w:eastAsia="Times New Roman" w:hAnsiTheme="minorHAnsi" w:cstheme="minorHAnsi"/>
                    <w:lang w:eastAsia="zh-CN"/>
                  </w:rPr>
                </w:pPr>
                <w:r w:rsidRPr="007446DD">
                  <w:rPr>
                    <w:rStyle w:val="af0"/>
                    <w:rFonts w:asciiTheme="minorHAnsi" w:hAnsiTheme="minorHAnsi" w:cstheme="minorHAnsi"/>
                  </w:rPr>
                  <w:t>Ονοματεπώνυμο Φοιτητή</w:t>
                </w:r>
              </w:p>
            </w:tc>
          </w:sdtContent>
        </w:sdt>
      </w:tr>
    </w:tbl>
    <w:p w14:paraId="32FDF7CD" w14:textId="77777777" w:rsidR="009A65D7" w:rsidRPr="00C714DC" w:rsidRDefault="009A65D7" w:rsidP="009A65D7">
      <w:pPr>
        <w:pStyle w:val="a4"/>
        <w:tabs>
          <w:tab w:val="left" w:pos="6379"/>
        </w:tabs>
        <w:rPr>
          <w:rFonts w:ascii="Times New Roman" w:hAnsi="Times New Roman"/>
          <w:sz w:val="16"/>
          <w:szCs w:val="16"/>
          <w:lang w:eastAsia="zh-CN"/>
        </w:rPr>
      </w:pPr>
    </w:p>
    <w:p w14:paraId="29E1DA2B" w14:textId="30B04391" w:rsidR="00016493" w:rsidRPr="001A43A2" w:rsidRDefault="00016493" w:rsidP="00E33D1D">
      <w:pPr>
        <w:tabs>
          <w:tab w:val="left" w:pos="5115"/>
          <w:tab w:val="center" w:pos="6660"/>
        </w:tabs>
        <w:spacing w:after="0" w:line="240" w:lineRule="auto"/>
        <w:rPr>
          <w:rFonts w:ascii="Times New Roman" w:eastAsia="Times New Roman" w:hAnsi="Times New Roman"/>
          <w:lang w:eastAsia="el-GR"/>
        </w:rPr>
      </w:pPr>
      <w:r w:rsidRPr="00C714DC">
        <w:rPr>
          <w:rFonts w:ascii="Times New Roman" w:eastAsia="Times New Roman" w:hAnsi="Times New Roman"/>
          <w:lang w:eastAsia="zh-CN"/>
        </w:rPr>
        <w:tab/>
      </w:r>
    </w:p>
    <w:p w14:paraId="11A90AA6" w14:textId="77801548" w:rsidR="00FE040E" w:rsidRPr="00324F73" w:rsidRDefault="00016493" w:rsidP="00915A72">
      <w:pPr>
        <w:pStyle w:val="a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sectPr w:rsidR="00FE040E" w:rsidRPr="00324F73" w:rsidSect="000A4846">
      <w:footerReference w:type="default" r:id="rId12"/>
      <w:type w:val="continuous"/>
      <w:pgSz w:w="11906" w:h="16838"/>
      <w:pgMar w:top="851" w:right="849" w:bottom="568" w:left="720" w:header="0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F4FEA" w14:textId="77777777" w:rsidR="001F30D9" w:rsidRDefault="001F30D9" w:rsidP="00E50286">
      <w:pPr>
        <w:spacing w:after="0" w:line="240" w:lineRule="auto"/>
      </w:pPr>
      <w:r>
        <w:separator/>
      </w:r>
    </w:p>
  </w:endnote>
  <w:endnote w:type="continuationSeparator" w:id="0">
    <w:p w14:paraId="153668EE" w14:textId="77777777" w:rsidR="001F30D9" w:rsidRDefault="001F30D9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b/>
        <w:color w:val="000000"/>
        <w:sz w:val="15"/>
        <w:szCs w:val="15"/>
      </w:rPr>
      <w:id w:val="-725598812"/>
      <w:placeholder>
        <w:docPart w:val="49C4B1462D9B4A569C166A3C33EB1A31"/>
      </w:placeholder>
    </w:sdtPr>
    <w:sdtEndPr>
      <w:rPr>
        <w:rFonts w:eastAsiaTheme="minorHAnsi" w:cs="Tahoma"/>
        <w:b w:val="0"/>
      </w:rPr>
    </w:sdtEndPr>
    <w:sdtContent>
      <w:p w14:paraId="6BAAE689" w14:textId="06FEE6C4" w:rsidR="00016493" w:rsidRPr="00332083" w:rsidRDefault="00016493" w:rsidP="00016493">
        <w:pPr>
          <w:pStyle w:val="a4"/>
          <w:pBdr>
            <w:top w:val="single" w:sz="4" w:space="1" w:color="4F81BD" w:themeColor="accent1"/>
            <w:left w:val="single" w:sz="4" w:space="4" w:color="4F81BD" w:themeColor="accent1"/>
            <w:bottom w:val="single" w:sz="4" w:space="1" w:color="4F81BD" w:themeColor="accent1"/>
            <w:right w:val="single" w:sz="4" w:space="4" w:color="4F81BD" w:themeColor="accent1"/>
          </w:pBdr>
          <w:rPr>
            <w:rFonts w:ascii="Times New Roman" w:hAnsi="Times New Roman"/>
            <w:b/>
            <w:sz w:val="15"/>
            <w:szCs w:val="15"/>
          </w:rPr>
        </w:pPr>
        <w:r w:rsidRPr="00332083">
          <w:rPr>
            <w:rFonts w:ascii="Times New Roman" w:hAnsi="Times New Roman"/>
            <w:b/>
            <w:sz w:val="15"/>
            <w:szCs w:val="15"/>
          </w:rPr>
          <w:t>Οδηγός Σπουδών Κεφ.</w:t>
        </w:r>
        <w:r w:rsidR="00216A69">
          <w:rPr>
            <w:rFonts w:ascii="Times New Roman" w:hAnsi="Times New Roman"/>
            <w:b/>
            <w:sz w:val="15"/>
            <w:szCs w:val="15"/>
          </w:rPr>
          <w:t>3</w:t>
        </w:r>
        <w:r w:rsidRPr="00332083">
          <w:rPr>
            <w:rFonts w:ascii="Times New Roman" w:hAnsi="Times New Roman"/>
            <w:b/>
            <w:sz w:val="15"/>
            <w:szCs w:val="15"/>
          </w:rPr>
          <w:t xml:space="preserve">, </w:t>
        </w:r>
        <w:r w:rsidR="00216A69">
          <w:rPr>
            <w:rFonts w:ascii="Times New Roman" w:hAnsi="Times New Roman"/>
            <w:b/>
            <w:sz w:val="15"/>
            <w:szCs w:val="15"/>
          </w:rPr>
          <w:t>Προ</w:t>
        </w:r>
        <w:r w:rsidRPr="00332083">
          <w:rPr>
            <w:rFonts w:ascii="Times New Roman" w:hAnsi="Times New Roman"/>
            <w:b/>
            <w:sz w:val="15"/>
            <w:szCs w:val="15"/>
          </w:rPr>
          <w:t>πτυχιακές Σπουδές, σελ.</w:t>
        </w:r>
        <w:r w:rsidR="00216A69">
          <w:rPr>
            <w:rFonts w:ascii="Times New Roman" w:hAnsi="Times New Roman"/>
            <w:b/>
            <w:sz w:val="15"/>
            <w:szCs w:val="15"/>
          </w:rPr>
          <w:t>52</w:t>
        </w:r>
      </w:p>
      <w:p w14:paraId="165B16B9" w14:textId="056EEDD0" w:rsidR="00016493" w:rsidRPr="00216A69" w:rsidRDefault="001F30D9" w:rsidP="00016493">
        <w:pPr>
          <w:pStyle w:val="Default"/>
          <w:pBdr>
            <w:top w:val="single" w:sz="4" w:space="1" w:color="4F81BD" w:themeColor="accent1"/>
            <w:left w:val="single" w:sz="4" w:space="4" w:color="4F81BD" w:themeColor="accent1"/>
            <w:bottom w:val="single" w:sz="4" w:space="1" w:color="4F81BD" w:themeColor="accent1"/>
            <w:right w:val="single" w:sz="4" w:space="4" w:color="4F81BD" w:themeColor="accent1"/>
          </w:pBdr>
          <w:rPr>
            <w:rFonts w:ascii="Times New Roman" w:hAnsi="Times New Roman" w:cs="Times New Roman"/>
            <w:sz w:val="15"/>
            <w:szCs w:val="15"/>
          </w:rPr>
        </w:pPr>
        <w:hyperlink r:id="rId1" w:history="1">
          <w:r w:rsidR="00216A69" w:rsidRPr="00324F73">
            <w:rPr>
              <w:rStyle w:val="-"/>
              <w:rFonts w:ascii="Times New Roman" w:hAnsi="Times New Roman" w:cs="Times New Roman"/>
              <w:b/>
              <w:iCs/>
              <w:sz w:val="15"/>
              <w:szCs w:val="15"/>
            </w:rPr>
            <w:t>3.6</w:t>
          </w:r>
          <w:r w:rsidR="00216A69" w:rsidRPr="00324F73">
            <w:rPr>
              <w:rStyle w:val="-"/>
              <w:rFonts w:ascii="Times New Roman" w:hAnsi="Times New Roman" w:cs="Times New Roman"/>
              <w:iCs/>
              <w:sz w:val="15"/>
              <w:szCs w:val="15"/>
            </w:rPr>
            <w:t xml:space="preserve"> Διπλωματική Εργασία</w:t>
          </w:r>
        </w:hyperlink>
      </w:p>
      <w:p w14:paraId="611F54EC" w14:textId="126189F4" w:rsidR="00016493" w:rsidRDefault="001F30D9" w:rsidP="00216A69">
        <w:pPr>
          <w:pStyle w:val="Default"/>
          <w:pBdr>
            <w:top w:val="single" w:sz="4" w:space="1" w:color="4F81BD" w:themeColor="accent1"/>
            <w:left w:val="single" w:sz="4" w:space="4" w:color="4F81BD" w:themeColor="accent1"/>
            <w:bottom w:val="single" w:sz="4" w:space="1" w:color="4F81BD" w:themeColor="accent1"/>
            <w:right w:val="single" w:sz="4" w:space="4" w:color="4F81BD" w:themeColor="accent1"/>
          </w:pBdr>
          <w:rPr>
            <w:rFonts w:ascii="Times New Roman" w:hAnsi="Times New Roman"/>
            <w:sz w:val="15"/>
            <w:szCs w:val="15"/>
          </w:rPr>
        </w:pPr>
      </w:p>
    </w:sdtContent>
  </w:sdt>
  <w:p w14:paraId="0A09C9D0" w14:textId="77777777" w:rsidR="00FE040E" w:rsidRPr="00016493" w:rsidRDefault="00FE040E" w:rsidP="000164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58FA0" w14:textId="77777777" w:rsidR="001F30D9" w:rsidRDefault="001F30D9" w:rsidP="00E50286">
      <w:pPr>
        <w:spacing w:after="0" w:line="240" w:lineRule="auto"/>
      </w:pPr>
      <w:r>
        <w:separator/>
      </w:r>
    </w:p>
  </w:footnote>
  <w:footnote w:type="continuationSeparator" w:id="0">
    <w:p w14:paraId="2B65B1C2" w14:textId="77777777" w:rsidR="001F30D9" w:rsidRDefault="001F30D9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03AF"/>
    <w:rsid w:val="00016493"/>
    <w:rsid w:val="000239F6"/>
    <w:rsid w:val="00025141"/>
    <w:rsid w:val="00027F4D"/>
    <w:rsid w:val="00051487"/>
    <w:rsid w:val="000A4846"/>
    <w:rsid w:val="000A6ABC"/>
    <w:rsid w:val="000B0ACB"/>
    <w:rsid w:val="000E135E"/>
    <w:rsid w:val="000F5A2F"/>
    <w:rsid w:val="000F6AA3"/>
    <w:rsid w:val="00144CD4"/>
    <w:rsid w:val="00146BCC"/>
    <w:rsid w:val="0016445B"/>
    <w:rsid w:val="001760F8"/>
    <w:rsid w:val="001801B0"/>
    <w:rsid w:val="001911B3"/>
    <w:rsid w:val="001A13BB"/>
    <w:rsid w:val="001A43A2"/>
    <w:rsid w:val="001B0B98"/>
    <w:rsid w:val="001C1631"/>
    <w:rsid w:val="001D4769"/>
    <w:rsid w:val="001F14DC"/>
    <w:rsid w:val="001F30D9"/>
    <w:rsid w:val="001F486E"/>
    <w:rsid w:val="001F4CDE"/>
    <w:rsid w:val="002104EB"/>
    <w:rsid w:val="00212F87"/>
    <w:rsid w:val="002135FF"/>
    <w:rsid w:val="00216A69"/>
    <w:rsid w:val="002224F3"/>
    <w:rsid w:val="00223062"/>
    <w:rsid w:val="00240287"/>
    <w:rsid w:val="00240E1B"/>
    <w:rsid w:val="0025305E"/>
    <w:rsid w:val="00262CB7"/>
    <w:rsid w:val="00263250"/>
    <w:rsid w:val="00263699"/>
    <w:rsid w:val="00265636"/>
    <w:rsid w:val="00277363"/>
    <w:rsid w:val="00283257"/>
    <w:rsid w:val="00292684"/>
    <w:rsid w:val="002A1403"/>
    <w:rsid w:val="002A3097"/>
    <w:rsid w:val="002A65AC"/>
    <w:rsid w:val="002B06E0"/>
    <w:rsid w:val="002B2524"/>
    <w:rsid w:val="002B736B"/>
    <w:rsid w:val="002D2F51"/>
    <w:rsid w:val="002E0F18"/>
    <w:rsid w:val="00313E49"/>
    <w:rsid w:val="00314C7D"/>
    <w:rsid w:val="00316542"/>
    <w:rsid w:val="00324F73"/>
    <w:rsid w:val="003354A6"/>
    <w:rsid w:val="00344FA8"/>
    <w:rsid w:val="00347B49"/>
    <w:rsid w:val="003679A4"/>
    <w:rsid w:val="003709C3"/>
    <w:rsid w:val="003729B0"/>
    <w:rsid w:val="003751A4"/>
    <w:rsid w:val="003B10A4"/>
    <w:rsid w:val="003C03A4"/>
    <w:rsid w:val="003C251F"/>
    <w:rsid w:val="003C32D3"/>
    <w:rsid w:val="003C759C"/>
    <w:rsid w:val="003E1C6A"/>
    <w:rsid w:val="003E79A2"/>
    <w:rsid w:val="00402A4F"/>
    <w:rsid w:val="004318ED"/>
    <w:rsid w:val="004421E5"/>
    <w:rsid w:val="00486F1E"/>
    <w:rsid w:val="004A63BF"/>
    <w:rsid w:val="004F1A41"/>
    <w:rsid w:val="0050381A"/>
    <w:rsid w:val="00504392"/>
    <w:rsid w:val="005519E5"/>
    <w:rsid w:val="005540B4"/>
    <w:rsid w:val="00567DCD"/>
    <w:rsid w:val="00591BC5"/>
    <w:rsid w:val="00596478"/>
    <w:rsid w:val="005C7836"/>
    <w:rsid w:val="005D049E"/>
    <w:rsid w:val="005E4331"/>
    <w:rsid w:val="00604DF6"/>
    <w:rsid w:val="006139F2"/>
    <w:rsid w:val="00636811"/>
    <w:rsid w:val="006431BA"/>
    <w:rsid w:val="00653969"/>
    <w:rsid w:val="00660E8D"/>
    <w:rsid w:val="00675209"/>
    <w:rsid w:val="006958CE"/>
    <w:rsid w:val="006975C5"/>
    <w:rsid w:val="0069799A"/>
    <w:rsid w:val="006A397D"/>
    <w:rsid w:val="006A644C"/>
    <w:rsid w:val="006D18AF"/>
    <w:rsid w:val="006E4FBE"/>
    <w:rsid w:val="006F10B4"/>
    <w:rsid w:val="006F2AA8"/>
    <w:rsid w:val="006F5E4B"/>
    <w:rsid w:val="0070553B"/>
    <w:rsid w:val="00721CE1"/>
    <w:rsid w:val="007C101E"/>
    <w:rsid w:val="007D30C3"/>
    <w:rsid w:val="007D6884"/>
    <w:rsid w:val="007E2D88"/>
    <w:rsid w:val="007F183D"/>
    <w:rsid w:val="00806AE0"/>
    <w:rsid w:val="00815475"/>
    <w:rsid w:val="008229ED"/>
    <w:rsid w:val="008559F5"/>
    <w:rsid w:val="0086702C"/>
    <w:rsid w:val="008677B6"/>
    <w:rsid w:val="00873391"/>
    <w:rsid w:val="00886FC3"/>
    <w:rsid w:val="008938B1"/>
    <w:rsid w:val="008939F7"/>
    <w:rsid w:val="008A0E98"/>
    <w:rsid w:val="008B0EA3"/>
    <w:rsid w:val="008F69FA"/>
    <w:rsid w:val="009054C0"/>
    <w:rsid w:val="00915A72"/>
    <w:rsid w:val="00923146"/>
    <w:rsid w:val="0092751A"/>
    <w:rsid w:val="00930E3D"/>
    <w:rsid w:val="00933F5B"/>
    <w:rsid w:val="009406F4"/>
    <w:rsid w:val="00975BF5"/>
    <w:rsid w:val="009A65D7"/>
    <w:rsid w:val="009B27F0"/>
    <w:rsid w:val="009D1784"/>
    <w:rsid w:val="009D41B2"/>
    <w:rsid w:val="009D5A3A"/>
    <w:rsid w:val="009E09E5"/>
    <w:rsid w:val="009E7B49"/>
    <w:rsid w:val="009F404B"/>
    <w:rsid w:val="009F7CAE"/>
    <w:rsid w:val="00A13BA8"/>
    <w:rsid w:val="00A20F85"/>
    <w:rsid w:val="00A45C47"/>
    <w:rsid w:val="00A65E31"/>
    <w:rsid w:val="00A71230"/>
    <w:rsid w:val="00A74E38"/>
    <w:rsid w:val="00A91A90"/>
    <w:rsid w:val="00AA5CAE"/>
    <w:rsid w:val="00AB620B"/>
    <w:rsid w:val="00AC235E"/>
    <w:rsid w:val="00AD19FA"/>
    <w:rsid w:val="00AE2F40"/>
    <w:rsid w:val="00AE6179"/>
    <w:rsid w:val="00AF65D6"/>
    <w:rsid w:val="00B4196D"/>
    <w:rsid w:val="00B50AED"/>
    <w:rsid w:val="00B87849"/>
    <w:rsid w:val="00B94EE7"/>
    <w:rsid w:val="00BC3553"/>
    <w:rsid w:val="00BD5AA9"/>
    <w:rsid w:val="00BE20D2"/>
    <w:rsid w:val="00BE7551"/>
    <w:rsid w:val="00C01D0B"/>
    <w:rsid w:val="00C21E2B"/>
    <w:rsid w:val="00C357A2"/>
    <w:rsid w:val="00C37688"/>
    <w:rsid w:val="00C60BD5"/>
    <w:rsid w:val="00C649DA"/>
    <w:rsid w:val="00C714DC"/>
    <w:rsid w:val="00C802A5"/>
    <w:rsid w:val="00C90480"/>
    <w:rsid w:val="00CB100F"/>
    <w:rsid w:val="00CB214D"/>
    <w:rsid w:val="00CB31F9"/>
    <w:rsid w:val="00CC2D46"/>
    <w:rsid w:val="00D0067C"/>
    <w:rsid w:val="00D34302"/>
    <w:rsid w:val="00D34F73"/>
    <w:rsid w:val="00D63E04"/>
    <w:rsid w:val="00DB342E"/>
    <w:rsid w:val="00DF7F73"/>
    <w:rsid w:val="00E0328D"/>
    <w:rsid w:val="00E04AA7"/>
    <w:rsid w:val="00E175B9"/>
    <w:rsid w:val="00E27001"/>
    <w:rsid w:val="00E30C72"/>
    <w:rsid w:val="00E32997"/>
    <w:rsid w:val="00E33D1D"/>
    <w:rsid w:val="00E50286"/>
    <w:rsid w:val="00E67E7C"/>
    <w:rsid w:val="00E754B1"/>
    <w:rsid w:val="00EA706E"/>
    <w:rsid w:val="00EB10E9"/>
    <w:rsid w:val="00EF2466"/>
    <w:rsid w:val="00F04F15"/>
    <w:rsid w:val="00F1197D"/>
    <w:rsid w:val="00F21769"/>
    <w:rsid w:val="00F3742D"/>
    <w:rsid w:val="00F42509"/>
    <w:rsid w:val="00F50D40"/>
    <w:rsid w:val="00F549C6"/>
    <w:rsid w:val="00F83934"/>
    <w:rsid w:val="00F85D20"/>
    <w:rsid w:val="00FB31C3"/>
    <w:rsid w:val="00FB7ED9"/>
    <w:rsid w:val="00FC5242"/>
    <w:rsid w:val="00FD5DA3"/>
    <w:rsid w:val="00FD7691"/>
    <w:rsid w:val="00FE040E"/>
    <w:rsid w:val="00FE088F"/>
    <w:rsid w:val="00FE596D"/>
    <w:rsid w:val="00FF09E9"/>
    <w:rsid w:val="00FF2FE7"/>
    <w:rsid w:val="00FF5D59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E6ED2"/>
  <w15:docId w15:val="{D6F64B48-CFD2-4E2E-BB5F-FE829968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324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meng.upatras.gr/sites/default/files/users/cmngpclab/odigosSoudwn.TXM_.2016-2017-rev0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4B1462D9B4A569C166A3C33EB1A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CF4435-DE54-4B3B-A6DF-2442E85707AA}"/>
      </w:docPartPr>
      <w:docPartBody>
        <w:p w:rsidR="00183222" w:rsidRDefault="001929AF" w:rsidP="001929AF">
          <w:pPr>
            <w:pStyle w:val="49C4B1462D9B4A569C166A3C33EB1A31"/>
          </w:pPr>
          <w:r w:rsidRPr="006B6CDA">
            <w:rPr>
              <w:rStyle w:val="a3"/>
            </w:rPr>
            <w:t>Click or tap here to enter text.</w:t>
          </w:r>
        </w:p>
      </w:docPartBody>
    </w:docPart>
    <w:docPart>
      <w:docPartPr>
        <w:name w:val="9E1BFEB3295C46E79F19299A39E3BA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76E82D-E9AD-4E5C-9249-490E19723E7A}"/>
      </w:docPartPr>
      <w:docPartBody>
        <w:p w:rsidR="00280AC8" w:rsidRDefault="00F928BE" w:rsidP="00F928BE">
          <w:pPr>
            <w:pStyle w:val="9E1BFEB3295C46E79F19299A39E3BA685"/>
          </w:pPr>
          <w:r w:rsidRPr="000A4846">
            <w:rPr>
              <w:rFonts w:asciiTheme="minorHAnsi" w:hAnsiTheme="minorHAnsi" w:cstheme="minorHAnsi"/>
              <w:color w:val="808080"/>
              <w:sz w:val="20"/>
              <w:szCs w:val="20"/>
            </w:rPr>
            <w:t>Κλικ εδώ, για ημερομηνία.</w:t>
          </w:r>
        </w:p>
      </w:docPartBody>
    </w:docPart>
    <w:docPart>
      <w:docPartPr>
        <w:name w:val="86B65FB4130E4899ACA97F932C2241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F3E002-7802-4909-9EEC-8C585B463ADC}"/>
      </w:docPartPr>
      <w:docPartBody>
        <w:p w:rsidR="00876A7E" w:rsidRDefault="00F928BE" w:rsidP="00F928BE">
          <w:pPr>
            <w:pStyle w:val="86B65FB4130E4899ACA97F932C2241A72"/>
          </w:pPr>
          <w:r w:rsidRPr="00AE6179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C78382CB7CCA4E878F353FBDCE9B12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E29476-5EAD-4070-8006-F4D1609896B0}"/>
      </w:docPartPr>
      <w:docPartBody>
        <w:p w:rsidR="00876A7E" w:rsidRDefault="00F928BE" w:rsidP="00F928BE">
          <w:pPr>
            <w:pStyle w:val="C78382CB7CCA4E878F353FBDCE9B12022"/>
          </w:pPr>
          <w:r w:rsidRPr="00AE6179">
            <w:rPr>
              <w:rStyle w:val="a3"/>
              <w:rFonts w:asciiTheme="minorHAnsi" w:hAnsiTheme="minorHAnsi" w:cstheme="minorHAnsi"/>
            </w:rPr>
            <w:t>Ο Επιβλέπων/Η Επιβλέπουσα</w:t>
          </w:r>
        </w:p>
      </w:docPartBody>
    </w:docPart>
    <w:docPart>
      <w:docPartPr>
        <w:name w:val="AE2A74D8EE1140BF8868EB5D0A2F41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B2781F-DE5B-4524-B646-DE672EC8C19C}"/>
      </w:docPartPr>
      <w:docPartBody>
        <w:p w:rsidR="000514EF" w:rsidRDefault="00F928BE" w:rsidP="00F928BE">
          <w:pPr>
            <w:pStyle w:val="AE2A74D8EE1140BF8868EB5D0A2F41882"/>
          </w:pPr>
          <w:r w:rsidRPr="00AE6179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C862E77DB0E9493B8E24396E591C4F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F7CEF0-7582-48FB-AD18-7669076D5103}"/>
      </w:docPartPr>
      <w:docPartBody>
        <w:p w:rsidR="000514EF" w:rsidRDefault="00F928BE" w:rsidP="00F928BE">
          <w:pPr>
            <w:pStyle w:val="C862E77DB0E9493B8E24396E591C4F902"/>
          </w:pPr>
          <w:r w:rsidRPr="00AE6179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9E3AC14DA8B747ED86E550CD341B92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FBA344-BB33-4FAF-AA19-E13520698B4F}"/>
      </w:docPartPr>
      <w:docPartBody>
        <w:p w:rsidR="000514EF" w:rsidRDefault="00F928BE" w:rsidP="00F928BE">
          <w:pPr>
            <w:pStyle w:val="9E3AC14DA8B747ED86E550CD341B92ED2"/>
          </w:pPr>
          <w:r w:rsidRPr="00AE6179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39C59D085A10499599BA477D896AEF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776AD0-9BEC-4E1C-9511-8A271088F6D7}"/>
      </w:docPartPr>
      <w:docPartBody>
        <w:p w:rsidR="000514EF" w:rsidRDefault="00F928BE" w:rsidP="00F928BE">
          <w:pPr>
            <w:pStyle w:val="39C59D085A10499599BA477D896AEF3F2"/>
          </w:pPr>
          <w:r w:rsidRPr="00AE6179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BCA8323C893549E68F9F64427DCB76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70D064-4037-44AA-8BDD-BBC56761E621}"/>
      </w:docPartPr>
      <w:docPartBody>
        <w:p w:rsidR="000514EF" w:rsidRDefault="00F928BE" w:rsidP="00F928BE">
          <w:pPr>
            <w:pStyle w:val="BCA8323C893549E68F9F64427DCB760E2"/>
          </w:pPr>
          <w:r w:rsidRPr="00AE6179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10F9C88426774294B22F7C8AA307D3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DBCC79-FEE1-446C-A314-C5D7EF661EAE}"/>
      </w:docPartPr>
      <w:docPartBody>
        <w:p w:rsidR="000514EF" w:rsidRDefault="00F928BE" w:rsidP="00F928BE">
          <w:pPr>
            <w:pStyle w:val="10F9C88426774294B22F7C8AA307D3972"/>
          </w:pPr>
          <w:r w:rsidRPr="00AE6179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DB9A27618BCC47EEA1788F49274D1D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C69B5-1912-4857-8AD0-53C78C5F0B8F}"/>
      </w:docPartPr>
      <w:docPartBody>
        <w:p w:rsidR="0091246D" w:rsidRDefault="00F928BE" w:rsidP="00F928BE">
          <w:pPr>
            <w:pStyle w:val="DB9A27618BCC47EEA1788F49274D1D7F1"/>
          </w:pPr>
          <w:r w:rsidRPr="000E135E">
            <w:rPr>
              <w:rStyle w:val="a3"/>
              <w:rFonts w:asciiTheme="minorHAnsi" w:hAnsiTheme="minorHAnsi" w:cstheme="minorHAnsi"/>
            </w:rPr>
            <w:t xml:space="preserve">Ονοματεπώνυμο </w:t>
          </w:r>
          <w:r>
            <w:rPr>
              <w:rStyle w:val="a3"/>
              <w:rFonts w:asciiTheme="minorHAnsi" w:hAnsiTheme="minorHAnsi" w:cstheme="minorHAnsi"/>
            </w:rPr>
            <w:t xml:space="preserve">&amp; Πατρώνυμο </w:t>
          </w:r>
          <w:r w:rsidRPr="000E135E">
            <w:rPr>
              <w:rStyle w:val="a3"/>
              <w:rFonts w:asciiTheme="minorHAnsi" w:hAnsiTheme="minorHAnsi" w:cstheme="minorHAnsi"/>
            </w:rPr>
            <w:t>Φοιτητή</w:t>
          </w:r>
        </w:p>
      </w:docPartBody>
    </w:docPart>
    <w:docPart>
      <w:docPartPr>
        <w:name w:val="CFFFC4DE825348D4B3975FE74B85EA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4F8F73-6B27-4927-A341-5C8FDDA9741B}"/>
      </w:docPartPr>
      <w:docPartBody>
        <w:p w:rsidR="0091246D" w:rsidRDefault="00F928BE" w:rsidP="00F928BE">
          <w:pPr>
            <w:pStyle w:val="CFFFC4DE825348D4B3975FE74B85EAA61"/>
          </w:pPr>
          <w:r>
            <w:rPr>
              <w:rStyle w:val="a3"/>
              <w:rFonts w:asciiTheme="minorHAnsi" w:hAnsiTheme="minorHAnsi" w:cstheme="minorHAnsi"/>
            </w:rPr>
            <w:t>Αριθμός Μητρώου</w:t>
          </w:r>
        </w:p>
      </w:docPartBody>
    </w:docPart>
    <w:docPart>
      <w:docPartPr>
        <w:name w:val="A3F28C4CEF1048B3B73CC8C0C4FA4D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AE72E3-7B10-4B85-9D53-238423FD597E}"/>
      </w:docPartPr>
      <w:docPartBody>
        <w:p w:rsidR="0091246D" w:rsidRDefault="00F928BE" w:rsidP="00F928BE">
          <w:pPr>
            <w:pStyle w:val="A3F28C4CEF1048B3B73CC8C0C4FA4DEC"/>
          </w:pPr>
          <w:r>
            <w:rPr>
              <w:rStyle w:val="a3"/>
              <w:rFonts w:ascii="Times New Roman" w:hAnsi="Times New Roman" w:cs="Times New Roman"/>
            </w:rPr>
            <w:t>Τμήμα, Ίδρυμα</w:t>
          </w:r>
        </w:p>
      </w:docPartBody>
    </w:docPart>
    <w:docPart>
      <w:docPartPr>
        <w:name w:val="7F62A55E12C94389AEC413443D776F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F77A35-6C8E-4BA2-AC2A-4EADBD577B8B}"/>
      </w:docPartPr>
      <w:docPartBody>
        <w:p w:rsidR="0091246D" w:rsidRDefault="00F928BE" w:rsidP="00F928BE">
          <w:pPr>
            <w:pStyle w:val="7F62A55E12C94389AEC413443D776FD3"/>
          </w:pPr>
          <w:r>
            <w:rPr>
              <w:rStyle w:val="a3"/>
              <w:rFonts w:ascii="Times New Roman" w:hAnsi="Times New Roman" w:cs="Times New Roman"/>
            </w:rPr>
            <w:t>Τμήμα, Ίδρυμα</w:t>
          </w:r>
        </w:p>
      </w:docPartBody>
    </w:docPart>
    <w:docPart>
      <w:docPartPr>
        <w:name w:val="60EF5B89859B4F6C9F810BA4560ED7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26D8B9-769E-461A-AB8A-BBD598EEA441}"/>
      </w:docPartPr>
      <w:docPartBody>
        <w:p w:rsidR="00F77421" w:rsidRDefault="0091246D" w:rsidP="0091246D">
          <w:pPr>
            <w:pStyle w:val="60EF5B89859B4F6C9F810BA4560ED794"/>
          </w:pPr>
          <w:r w:rsidRPr="00E57357">
            <w:rPr>
              <w:rStyle w:val="a3"/>
              <w:rFonts w:cstheme="minorHAnsi"/>
            </w:rPr>
            <w:t>Ο Δηλών/Η Δηλούσα</w:t>
          </w:r>
        </w:p>
      </w:docPartBody>
    </w:docPart>
    <w:docPart>
      <w:docPartPr>
        <w:name w:val="5D4E08B97801478486BDAB74AFA3D0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D61C04-AA5C-48B1-8D64-504504164FD2}"/>
      </w:docPartPr>
      <w:docPartBody>
        <w:p w:rsidR="00F77421" w:rsidRDefault="0091246D" w:rsidP="0091246D">
          <w:pPr>
            <w:pStyle w:val="5D4E08B97801478486BDAB74AFA3D0EA"/>
          </w:pPr>
          <w:r>
            <w:rPr>
              <w:rStyle w:val="a3"/>
            </w:rPr>
            <w:t>Ονοματεπώνυμο Φοιτητή</w:t>
          </w:r>
        </w:p>
      </w:docPartBody>
    </w:docPart>
    <w:docPart>
      <w:docPartPr>
        <w:name w:val="FA6369440087409C84637D46982B8E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BEB1E9-293D-44EA-B58F-AA64DC986938}"/>
      </w:docPartPr>
      <w:docPartBody>
        <w:p w:rsidR="00F77421" w:rsidRDefault="0091246D" w:rsidP="0091246D">
          <w:pPr>
            <w:pStyle w:val="FA6369440087409C84637D46982B8E35"/>
          </w:pPr>
          <w:r>
            <w:rPr>
              <w:rStyle w:val="a3"/>
              <w:rFonts w:ascii="Times New Roman" w:hAnsi="Times New Roman" w:cs="Times New Roman"/>
            </w:rPr>
            <w:t>Τμήμα, Ίδρυμ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514EF"/>
    <w:rsid w:val="00060D52"/>
    <w:rsid w:val="000B2479"/>
    <w:rsid w:val="00144FFB"/>
    <w:rsid w:val="00183222"/>
    <w:rsid w:val="001929AF"/>
    <w:rsid w:val="001C2A68"/>
    <w:rsid w:val="001E6243"/>
    <w:rsid w:val="00280AC8"/>
    <w:rsid w:val="002878CA"/>
    <w:rsid w:val="005D438F"/>
    <w:rsid w:val="006317D5"/>
    <w:rsid w:val="00661E1F"/>
    <w:rsid w:val="007438F4"/>
    <w:rsid w:val="00792F78"/>
    <w:rsid w:val="00795708"/>
    <w:rsid w:val="007E0B67"/>
    <w:rsid w:val="00876A7E"/>
    <w:rsid w:val="0091246D"/>
    <w:rsid w:val="00992324"/>
    <w:rsid w:val="009D32A8"/>
    <w:rsid w:val="00B5078B"/>
    <w:rsid w:val="00BD2D16"/>
    <w:rsid w:val="00C14901"/>
    <w:rsid w:val="00CF7AAC"/>
    <w:rsid w:val="00DD4C3D"/>
    <w:rsid w:val="00E815F3"/>
    <w:rsid w:val="00EA247A"/>
    <w:rsid w:val="00EC1561"/>
    <w:rsid w:val="00F31C42"/>
    <w:rsid w:val="00F77421"/>
    <w:rsid w:val="00F928BE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246D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C78FCB9E225946FEB40ACAC1467353F8">
    <w:name w:val="C78FCB9E225946FEB40ACAC1467353F8"/>
    <w:rsid w:val="001929AF"/>
  </w:style>
  <w:style w:type="paragraph" w:customStyle="1" w:styleId="669D3D89610540B6A072703130278C54">
    <w:name w:val="669D3D89610540B6A072703130278C54"/>
    <w:rsid w:val="001929AF"/>
  </w:style>
  <w:style w:type="paragraph" w:customStyle="1" w:styleId="F0E2BDBCDD014513B1487836B0616819">
    <w:name w:val="F0E2BDBCDD014513B1487836B0616819"/>
    <w:rsid w:val="001929AF"/>
  </w:style>
  <w:style w:type="paragraph" w:customStyle="1" w:styleId="B3DD8D6B9DC84C9A8579BF0E09388E64">
    <w:name w:val="B3DD8D6B9DC84C9A8579BF0E09388E64"/>
    <w:rsid w:val="001929AF"/>
  </w:style>
  <w:style w:type="paragraph" w:customStyle="1" w:styleId="2D097CBF5ADC494BABFF93F37CC6A67F">
    <w:name w:val="2D097CBF5ADC494BABFF93F37CC6A67F"/>
    <w:rsid w:val="001929AF"/>
  </w:style>
  <w:style w:type="paragraph" w:customStyle="1" w:styleId="E4FBEBAEBFDC4BEE8F5CFEBB0E236DC0">
    <w:name w:val="E4FBEBAEBFDC4BEE8F5CFEBB0E236DC0"/>
    <w:rsid w:val="001929AF"/>
  </w:style>
  <w:style w:type="paragraph" w:customStyle="1" w:styleId="96195DA712D3404E9F2061238DB173CF">
    <w:name w:val="96195DA712D3404E9F2061238DB173CF"/>
    <w:rsid w:val="001929AF"/>
  </w:style>
  <w:style w:type="paragraph" w:customStyle="1" w:styleId="FDE933520C8748AFA00DF800DBEE7F3C">
    <w:name w:val="FDE933520C8748AFA00DF800DBEE7F3C"/>
    <w:rsid w:val="001929AF"/>
  </w:style>
  <w:style w:type="paragraph" w:customStyle="1" w:styleId="ED9DC105812E432ABE05070DFB4671A1">
    <w:name w:val="ED9DC105812E432ABE05070DFB4671A1"/>
    <w:rsid w:val="001929AF"/>
  </w:style>
  <w:style w:type="paragraph" w:customStyle="1" w:styleId="34ADB40FF13446DCA4CCE79D0EAEFA76">
    <w:name w:val="34ADB40FF13446DCA4CCE79D0EAEFA76"/>
    <w:rsid w:val="001929AF"/>
  </w:style>
  <w:style w:type="paragraph" w:customStyle="1" w:styleId="4EBB28E3E4AA4972AAE79826239A817B">
    <w:name w:val="4EBB28E3E4AA4972AAE79826239A817B"/>
    <w:rsid w:val="001929AF"/>
  </w:style>
  <w:style w:type="paragraph" w:customStyle="1" w:styleId="86956102C98C497C9BDDB0555CAE82BF">
    <w:name w:val="86956102C98C497C9BDDB0555CAE82BF"/>
    <w:rsid w:val="001929AF"/>
  </w:style>
  <w:style w:type="paragraph" w:customStyle="1" w:styleId="4BBEF125B0144E32B197AC757F01F246">
    <w:name w:val="4BBEF125B0144E32B197AC757F01F246"/>
    <w:rsid w:val="001929AF"/>
  </w:style>
  <w:style w:type="paragraph" w:customStyle="1" w:styleId="E10647CA78164866BA18A7456C78C3FD">
    <w:name w:val="E10647CA78164866BA18A7456C78C3FD"/>
    <w:rsid w:val="001929AF"/>
  </w:style>
  <w:style w:type="paragraph" w:customStyle="1" w:styleId="0FE464400EEC4ADA8B1E274B35DD91D6">
    <w:name w:val="0FE464400EEC4ADA8B1E274B35DD91D6"/>
    <w:rsid w:val="001929AF"/>
  </w:style>
  <w:style w:type="paragraph" w:customStyle="1" w:styleId="F8D9A5245EF84F399D3CE4F9D0EE8B4A">
    <w:name w:val="F8D9A5245EF84F399D3CE4F9D0EE8B4A"/>
    <w:rsid w:val="001929AF"/>
  </w:style>
  <w:style w:type="paragraph" w:customStyle="1" w:styleId="6CCABD73DCAF462987C80FED2B4AA898">
    <w:name w:val="6CCABD73DCAF462987C80FED2B4AA898"/>
    <w:rsid w:val="001929AF"/>
  </w:style>
  <w:style w:type="paragraph" w:customStyle="1" w:styleId="F9379619601344E6A480AD98F88E3E6E">
    <w:name w:val="F9379619601344E6A480AD98F88E3E6E"/>
    <w:rsid w:val="001929AF"/>
  </w:style>
  <w:style w:type="paragraph" w:customStyle="1" w:styleId="49C4B1462D9B4A569C166A3C33EB1A31">
    <w:name w:val="49C4B1462D9B4A569C166A3C33EB1A31"/>
    <w:rsid w:val="001929AF"/>
  </w:style>
  <w:style w:type="paragraph" w:customStyle="1" w:styleId="0F1837615D1E42B8807DA442A0F9104E2">
    <w:name w:val="0F1837615D1E42B8807DA442A0F9104E2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">
    <w:name w:val="34ADB40FF13446DCA4CCE79D0EAEFA761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">
    <w:name w:val="4EBB28E3E4AA4972AAE79826239A817B1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2">
    <w:name w:val="34ADB40FF13446DCA4CCE79D0EAEFA762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2">
    <w:name w:val="4EBB28E3E4AA4972AAE79826239A817B2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4">
    <w:name w:val="0F1837615D1E42B8807DA442A0F9104E4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3">
    <w:name w:val="34ADB40FF13446DCA4CCE79D0EAEFA763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3">
    <w:name w:val="4EBB28E3E4AA4972AAE79826239A817B3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5">
    <w:name w:val="0F1837615D1E42B8807DA442A0F9104E5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4">
    <w:name w:val="34ADB40FF13446DCA4CCE79D0EAEFA764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4">
    <w:name w:val="4EBB28E3E4AA4972AAE79826239A817B4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6">
    <w:name w:val="0F1837615D1E42B8807DA442A0F9104E6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5">
    <w:name w:val="34ADB40FF13446DCA4CCE79D0EAEFA765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5">
    <w:name w:val="4EBB28E3E4AA4972AAE79826239A817B5"/>
    <w:rsid w:val="001929AF"/>
    <w:rPr>
      <w:rFonts w:ascii="Calibri" w:eastAsia="Calibri" w:hAnsi="Calibri" w:cs="Times New Roman"/>
      <w:lang w:eastAsia="en-US"/>
    </w:rPr>
  </w:style>
  <w:style w:type="paragraph" w:customStyle="1" w:styleId="FA4918434FDB41FAA751CEC2A7C04877">
    <w:name w:val="FA4918434FDB41FAA751CEC2A7C04877"/>
    <w:rsid w:val="001929AF"/>
  </w:style>
  <w:style w:type="paragraph" w:customStyle="1" w:styleId="0F1837615D1E42B8807DA442A0F9104E7">
    <w:name w:val="0F1837615D1E42B8807DA442A0F9104E7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6">
    <w:name w:val="34ADB40FF13446DCA4CCE79D0EAEFA766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6">
    <w:name w:val="4EBB28E3E4AA4972AAE79826239A817B6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8">
    <w:name w:val="0F1837615D1E42B8807DA442A0F9104E8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7">
    <w:name w:val="34ADB40FF13446DCA4CCE79D0EAEFA767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7">
    <w:name w:val="4EBB28E3E4AA4972AAE79826239A817B7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9">
    <w:name w:val="0F1837615D1E42B8807DA442A0F9104E9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8">
    <w:name w:val="34ADB40FF13446DCA4CCE79D0EAEFA768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8">
    <w:name w:val="4EBB28E3E4AA4972AAE79826239A817B8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0">
    <w:name w:val="0F1837615D1E42B8807DA442A0F9104E10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9">
    <w:name w:val="34ADB40FF13446DCA4CCE79D0EAEFA769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9">
    <w:name w:val="4EBB28E3E4AA4972AAE79826239A817B9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">
    <w:name w:val="CF6CDD974D93408A8A4B55A0EA546AA5"/>
    <w:rsid w:val="001929AF"/>
  </w:style>
  <w:style w:type="paragraph" w:customStyle="1" w:styleId="0F1837615D1E42B8807DA442A0F9104E11">
    <w:name w:val="0F1837615D1E42B8807DA442A0F9104E11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0">
    <w:name w:val="34ADB40FF13446DCA4CCE79D0EAEFA7610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0">
    <w:name w:val="4EBB28E3E4AA4972AAE79826239A817B10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1">
    <w:name w:val="CF6CDD974D93408A8A4B55A0EA546AA51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2">
    <w:name w:val="0F1837615D1E42B8807DA442A0F9104E12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1">
    <w:name w:val="34ADB40FF13446DCA4CCE79D0EAEFA7611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1">
    <w:name w:val="4EBB28E3E4AA4972AAE79826239A817B11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2">
    <w:name w:val="CF6CDD974D93408A8A4B55A0EA546AA52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3">
    <w:name w:val="0F1837615D1E42B8807DA442A0F9104E13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2">
    <w:name w:val="34ADB40FF13446DCA4CCE79D0EAEFA7612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2">
    <w:name w:val="4EBB28E3E4AA4972AAE79826239A817B12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3">
    <w:name w:val="CF6CDD974D93408A8A4B55A0EA546AA53"/>
    <w:rsid w:val="001929AF"/>
    <w:rPr>
      <w:rFonts w:ascii="Calibri" w:eastAsia="Calibri" w:hAnsi="Calibri" w:cs="Times New Roman"/>
      <w:lang w:eastAsia="en-US"/>
    </w:rPr>
  </w:style>
  <w:style w:type="paragraph" w:customStyle="1" w:styleId="ADF267BC44684E42A85AF572E4754E98">
    <w:name w:val="ADF267BC44684E42A85AF572E4754E98"/>
    <w:rsid w:val="001929AF"/>
  </w:style>
  <w:style w:type="paragraph" w:customStyle="1" w:styleId="0F1837615D1E42B8807DA442A0F9104E14">
    <w:name w:val="0F1837615D1E42B8807DA442A0F9104E14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3">
    <w:name w:val="34ADB40FF13446DCA4CCE79D0EAEFA7613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3">
    <w:name w:val="4EBB28E3E4AA4972AAE79826239A817B13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5">
    <w:name w:val="0F1837615D1E42B8807DA442A0F9104E15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4">
    <w:name w:val="34ADB40FF13446DCA4CCE79D0EAEFA7614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4">
    <w:name w:val="4EBB28E3E4AA4972AAE79826239A817B14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">
    <w:name w:val="EC282C73325C4FFFB0FC28131810205A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">
    <w:name w:val="7FEC58A792324E91B6112B180ED20277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">
    <w:name w:val="AA9FC7E8B0564B14B383804AC709405C"/>
    <w:rsid w:val="001929AF"/>
  </w:style>
  <w:style w:type="paragraph" w:customStyle="1" w:styleId="0F1837615D1E42B8807DA442A0F9104E16">
    <w:name w:val="0F1837615D1E42B8807DA442A0F9104E16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5">
    <w:name w:val="34ADB40FF13446DCA4CCE79D0EAEFA7615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5">
    <w:name w:val="4EBB28E3E4AA4972AAE79826239A817B15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1">
    <w:name w:val="EC282C73325C4FFFB0FC28131810205A1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1">
    <w:name w:val="AA9FC7E8B0564B14B383804AC709405C1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1">
    <w:name w:val="7FEC58A792324E91B6112B180ED202771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7">
    <w:name w:val="0F1837615D1E42B8807DA442A0F9104E17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6">
    <w:name w:val="34ADB40FF13446DCA4CCE79D0EAEFA7616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6">
    <w:name w:val="4EBB28E3E4AA4972AAE79826239A817B16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2">
    <w:name w:val="EC282C73325C4FFFB0FC28131810205A2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2">
    <w:name w:val="AA9FC7E8B0564B14B383804AC709405C2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2">
    <w:name w:val="7FEC58A792324E91B6112B180ED202772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8">
    <w:name w:val="0F1837615D1E42B8807DA442A0F9104E18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7">
    <w:name w:val="34ADB40FF13446DCA4CCE79D0EAEFA7617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7">
    <w:name w:val="4EBB28E3E4AA4972AAE79826239A817B17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3">
    <w:name w:val="EC282C73325C4FFFB0FC28131810205A3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3">
    <w:name w:val="AA9FC7E8B0564B14B383804AC709405C3"/>
    <w:rsid w:val="001929AF"/>
    <w:rPr>
      <w:rFonts w:ascii="Calibri" w:eastAsia="Calibri" w:hAnsi="Calibri" w:cs="Times New Roman"/>
      <w:lang w:eastAsia="en-US"/>
    </w:rPr>
  </w:style>
  <w:style w:type="paragraph" w:customStyle="1" w:styleId="E10647CA78164866BA18A7456C78C3FD1">
    <w:name w:val="E10647CA78164866BA18A7456C78C3FD1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3">
    <w:name w:val="7FEC58A792324E91B6112B180ED202773"/>
    <w:rsid w:val="001929AF"/>
    <w:rPr>
      <w:rFonts w:ascii="Calibri" w:eastAsia="Calibri" w:hAnsi="Calibri" w:cs="Times New Roman"/>
      <w:lang w:eastAsia="en-US"/>
    </w:rPr>
  </w:style>
  <w:style w:type="paragraph" w:customStyle="1" w:styleId="D6A171B8E4924281A35C91AE13E22CC5">
    <w:name w:val="D6A171B8E4924281A35C91AE13E22CC5"/>
    <w:rsid w:val="001929AF"/>
  </w:style>
  <w:style w:type="paragraph" w:customStyle="1" w:styleId="11A4DA0BD268473F818F5F443A375555">
    <w:name w:val="11A4DA0BD268473F818F5F443A375555"/>
    <w:rsid w:val="001929AF"/>
  </w:style>
  <w:style w:type="paragraph" w:customStyle="1" w:styleId="5F85A4AE163E477A8181C52A4FF57D29">
    <w:name w:val="5F85A4AE163E477A8181C52A4FF57D29"/>
    <w:rsid w:val="001929AF"/>
  </w:style>
  <w:style w:type="paragraph" w:customStyle="1" w:styleId="0F1837615D1E42B8807DA442A0F9104E19">
    <w:name w:val="0F1837615D1E42B8807DA442A0F9104E19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8">
    <w:name w:val="34ADB40FF13446DCA4CCE79D0EAEFA7618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8">
    <w:name w:val="4EBB28E3E4AA4972AAE79826239A817B18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4">
    <w:name w:val="EC282C73325C4FFFB0FC28131810205A4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4">
    <w:name w:val="AA9FC7E8B0564B14B383804AC709405C4"/>
    <w:rsid w:val="001929AF"/>
    <w:rPr>
      <w:rFonts w:ascii="Calibri" w:eastAsia="Calibri" w:hAnsi="Calibri" w:cs="Times New Roman"/>
      <w:lang w:eastAsia="en-US"/>
    </w:rPr>
  </w:style>
  <w:style w:type="paragraph" w:customStyle="1" w:styleId="D6A171B8E4924281A35C91AE13E22CC51">
    <w:name w:val="D6A171B8E4924281A35C91AE13E22CC51"/>
    <w:rsid w:val="001929AF"/>
    <w:rPr>
      <w:rFonts w:ascii="Calibri" w:eastAsia="Calibri" w:hAnsi="Calibri" w:cs="Times New Roman"/>
      <w:lang w:eastAsia="en-US"/>
    </w:rPr>
  </w:style>
  <w:style w:type="paragraph" w:customStyle="1" w:styleId="11A4DA0BD268473F818F5F443A3755551">
    <w:name w:val="11A4DA0BD268473F818F5F443A3755551"/>
    <w:rsid w:val="001929AF"/>
    <w:rPr>
      <w:rFonts w:ascii="Calibri" w:eastAsia="Calibri" w:hAnsi="Calibri" w:cs="Times New Roman"/>
      <w:lang w:eastAsia="en-US"/>
    </w:rPr>
  </w:style>
  <w:style w:type="paragraph" w:customStyle="1" w:styleId="5F85A4AE163E477A8181C52A4FF57D291">
    <w:name w:val="5F85A4AE163E477A8181C52A4FF57D291"/>
    <w:rsid w:val="001929AF"/>
    <w:rPr>
      <w:rFonts w:ascii="Calibri" w:eastAsia="Calibri" w:hAnsi="Calibri" w:cs="Times New Roman"/>
      <w:lang w:eastAsia="en-US"/>
    </w:rPr>
  </w:style>
  <w:style w:type="paragraph" w:customStyle="1" w:styleId="B6664E71DF934DE5A59B9D150054C829">
    <w:name w:val="B6664E71DF934DE5A59B9D150054C829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4">
    <w:name w:val="7FEC58A792324E91B6112B180ED202774"/>
    <w:rsid w:val="001929AF"/>
    <w:rPr>
      <w:rFonts w:ascii="Calibri" w:eastAsia="Calibri" w:hAnsi="Calibri" w:cs="Times New Roman"/>
      <w:lang w:eastAsia="en-US"/>
    </w:rPr>
  </w:style>
  <w:style w:type="paragraph" w:customStyle="1" w:styleId="E7758BAB17AF4031B31BD8AE50834EFB">
    <w:name w:val="E7758BAB17AF4031B31BD8AE50834EFB"/>
    <w:rsid w:val="001929AF"/>
  </w:style>
  <w:style w:type="paragraph" w:customStyle="1" w:styleId="7344B5045D544736A62FAA58717A63AC">
    <w:name w:val="7344B5045D544736A62FAA58717A63AC"/>
    <w:rsid w:val="001929AF"/>
  </w:style>
  <w:style w:type="paragraph" w:customStyle="1" w:styleId="368599C6E12143E294D33D15E5FC9795">
    <w:name w:val="368599C6E12143E294D33D15E5FC9795"/>
    <w:rsid w:val="001929AF"/>
  </w:style>
  <w:style w:type="paragraph" w:customStyle="1" w:styleId="7E299A38B86E461A9770B73F298E63E0">
    <w:name w:val="7E299A38B86E461A9770B73F298E63E0"/>
    <w:rsid w:val="001929AF"/>
  </w:style>
  <w:style w:type="paragraph" w:customStyle="1" w:styleId="0F1837615D1E42B8807DA442A0F9104E20">
    <w:name w:val="0F1837615D1E42B8807DA442A0F9104E20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9">
    <w:name w:val="34ADB40FF13446DCA4CCE79D0EAEFA7619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9">
    <w:name w:val="4EBB28E3E4AA4972AAE79826239A817B19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5">
    <w:name w:val="EC282C73325C4FFFB0FC28131810205A5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5">
    <w:name w:val="AA9FC7E8B0564B14B383804AC709405C5"/>
    <w:rsid w:val="001929AF"/>
    <w:rPr>
      <w:rFonts w:ascii="Calibri" w:eastAsia="Calibri" w:hAnsi="Calibri" w:cs="Times New Roman"/>
      <w:lang w:eastAsia="en-US"/>
    </w:rPr>
  </w:style>
  <w:style w:type="paragraph" w:customStyle="1" w:styleId="D6A171B8E4924281A35C91AE13E22CC52">
    <w:name w:val="D6A171B8E4924281A35C91AE13E22CC52"/>
    <w:rsid w:val="001929AF"/>
    <w:rPr>
      <w:rFonts w:ascii="Calibri" w:eastAsia="Calibri" w:hAnsi="Calibri" w:cs="Times New Roman"/>
      <w:lang w:eastAsia="en-US"/>
    </w:rPr>
  </w:style>
  <w:style w:type="paragraph" w:customStyle="1" w:styleId="11A4DA0BD268473F818F5F443A3755552">
    <w:name w:val="11A4DA0BD268473F818F5F443A3755552"/>
    <w:rsid w:val="001929AF"/>
    <w:rPr>
      <w:rFonts w:ascii="Calibri" w:eastAsia="Calibri" w:hAnsi="Calibri" w:cs="Times New Roman"/>
      <w:lang w:eastAsia="en-US"/>
    </w:rPr>
  </w:style>
  <w:style w:type="paragraph" w:customStyle="1" w:styleId="5F85A4AE163E477A8181C52A4FF57D292">
    <w:name w:val="5F85A4AE163E477A8181C52A4FF57D292"/>
    <w:rsid w:val="001929AF"/>
    <w:rPr>
      <w:rFonts w:ascii="Calibri" w:eastAsia="Calibri" w:hAnsi="Calibri" w:cs="Times New Roman"/>
      <w:lang w:eastAsia="en-US"/>
    </w:rPr>
  </w:style>
  <w:style w:type="paragraph" w:customStyle="1" w:styleId="B6664E71DF934DE5A59B9D150054C8291">
    <w:name w:val="B6664E71DF934DE5A59B9D150054C8291"/>
    <w:rsid w:val="001929AF"/>
    <w:rPr>
      <w:rFonts w:ascii="Calibri" w:eastAsia="Calibri" w:hAnsi="Calibri" w:cs="Times New Roman"/>
      <w:lang w:eastAsia="en-US"/>
    </w:rPr>
  </w:style>
  <w:style w:type="paragraph" w:customStyle="1" w:styleId="E7758BAB17AF4031B31BD8AE50834EFB1">
    <w:name w:val="E7758BAB17AF4031B31BD8AE50834EFB1"/>
    <w:rsid w:val="001929AF"/>
    <w:rPr>
      <w:rFonts w:ascii="Calibri" w:eastAsia="Calibri" w:hAnsi="Calibri" w:cs="Times New Roman"/>
      <w:lang w:eastAsia="en-US"/>
    </w:rPr>
  </w:style>
  <w:style w:type="paragraph" w:customStyle="1" w:styleId="7344B5045D544736A62FAA58717A63AC1">
    <w:name w:val="7344B5045D544736A62FAA58717A63AC1"/>
    <w:rsid w:val="001929AF"/>
    <w:rPr>
      <w:rFonts w:ascii="Calibri" w:eastAsia="Calibri" w:hAnsi="Calibri" w:cs="Times New Roman"/>
      <w:lang w:eastAsia="en-US"/>
    </w:rPr>
  </w:style>
  <w:style w:type="paragraph" w:customStyle="1" w:styleId="368599C6E12143E294D33D15E5FC97951">
    <w:name w:val="368599C6E12143E294D33D15E5FC97951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5">
    <w:name w:val="7FEC58A792324E91B6112B180ED202775"/>
    <w:rsid w:val="001929AF"/>
    <w:rPr>
      <w:rFonts w:ascii="Calibri" w:eastAsia="Calibri" w:hAnsi="Calibri" w:cs="Times New Roman"/>
      <w:lang w:eastAsia="en-US"/>
    </w:rPr>
  </w:style>
  <w:style w:type="paragraph" w:customStyle="1" w:styleId="7E299A38B86E461A9770B73F298E63E01">
    <w:name w:val="7E299A38B86E461A9770B73F298E63E01"/>
    <w:rsid w:val="001929AF"/>
    <w:rPr>
      <w:rFonts w:ascii="Calibri" w:eastAsia="Calibri" w:hAnsi="Calibri" w:cs="Times New Roman"/>
      <w:lang w:eastAsia="en-US"/>
    </w:rPr>
  </w:style>
  <w:style w:type="paragraph" w:customStyle="1" w:styleId="9E1BFEB3295C46E79F19299A39E3BA68">
    <w:name w:val="9E1BFEB3295C46E79F19299A39E3BA68"/>
    <w:rsid w:val="00B5078B"/>
  </w:style>
  <w:style w:type="paragraph" w:customStyle="1" w:styleId="DDBEEF3804274AA3B17355B4E856758F">
    <w:name w:val="DDBEEF3804274AA3B17355B4E856758F"/>
    <w:rsid w:val="00B5078B"/>
  </w:style>
  <w:style w:type="paragraph" w:customStyle="1" w:styleId="9E1BFEB3295C46E79F19299A39E3BA681">
    <w:name w:val="9E1BFEB3295C46E79F19299A39E3BA681"/>
    <w:rsid w:val="007E0B67"/>
    <w:rPr>
      <w:rFonts w:ascii="Calibri" w:eastAsia="Calibri" w:hAnsi="Calibri" w:cs="Times New Roman"/>
      <w:lang w:eastAsia="en-US"/>
    </w:rPr>
  </w:style>
  <w:style w:type="paragraph" w:customStyle="1" w:styleId="83851AC357D24D18AD966BC2DF8021D3">
    <w:name w:val="83851AC357D24D18AD966BC2DF8021D3"/>
    <w:rsid w:val="007E0B67"/>
    <w:rPr>
      <w:rFonts w:ascii="Calibri" w:eastAsia="Calibri" w:hAnsi="Calibri" w:cs="Times New Roman"/>
      <w:lang w:eastAsia="en-US"/>
    </w:rPr>
  </w:style>
  <w:style w:type="paragraph" w:customStyle="1" w:styleId="34ADB40FF13446DCA4CCE79D0EAEFA7620">
    <w:name w:val="34ADB40FF13446DCA4CCE79D0EAEFA7620"/>
    <w:rsid w:val="007E0B67"/>
    <w:rPr>
      <w:rFonts w:ascii="Calibri" w:eastAsia="Calibri" w:hAnsi="Calibri" w:cs="Times New Roman"/>
      <w:lang w:eastAsia="en-US"/>
    </w:rPr>
  </w:style>
  <w:style w:type="paragraph" w:customStyle="1" w:styleId="4EBB28E3E4AA4972AAE79826239A817B20">
    <w:name w:val="4EBB28E3E4AA4972AAE79826239A817B20"/>
    <w:rsid w:val="007E0B67"/>
    <w:rPr>
      <w:rFonts w:ascii="Calibri" w:eastAsia="Calibri" w:hAnsi="Calibri" w:cs="Times New Roman"/>
      <w:lang w:eastAsia="en-US"/>
    </w:rPr>
  </w:style>
  <w:style w:type="paragraph" w:customStyle="1" w:styleId="EC282C73325C4FFFB0FC28131810205A6">
    <w:name w:val="EC282C73325C4FFFB0FC28131810205A6"/>
    <w:rsid w:val="007E0B67"/>
    <w:rPr>
      <w:rFonts w:ascii="Calibri" w:eastAsia="Calibri" w:hAnsi="Calibri" w:cs="Times New Roman"/>
      <w:lang w:eastAsia="en-US"/>
    </w:rPr>
  </w:style>
  <w:style w:type="paragraph" w:customStyle="1" w:styleId="AA9FC7E8B0564B14B383804AC709405C6">
    <w:name w:val="AA9FC7E8B0564B14B383804AC709405C6"/>
    <w:rsid w:val="007E0B67"/>
    <w:rPr>
      <w:rFonts w:ascii="Calibri" w:eastAsia="Calibri" w:hAnsi="Calibri" w:cs="Times New Roman"/>
      <w:lang w:eastAsia="en-US"/>
    </w:rPr>
  </w:style>
  <w:style w:type="paragraph" w:customStyle="1" w:styleId="D6A171B8E4924281A35C91AE13E22CC53">
    <w:name w:val="D6A171B8E4924281A35C91AE13E22CC53"/>
    <w:rsid w:val="007E0B67"/>
    <w:rPr>
      <w:rFonts w:ascii="Calibri" w:eastAsia="Calibri" w:hAnsi="Calibri" w:cs="Times New Roman"/>
      <w:lang w:eastAsia="en-US"/>
    </w:rPr>
  </w:style>
  <w:style w:type="paragraph" w:customStyle="1" w:styleId="11A4DA0BD268473F818F5F443A3755553">
    <w:name w:val="11A4DA0BD268473F818F5F443A3755553"/>
    <w:rsid w:val="007E0B67"/>
    <w:rPr>
      <w:rFonts w:ascii="Calibri" w:eastAsia="Calibri" w:hAnsi="Calibri" w:cs="Times New Roman"/>
      <w:lang w:eastAsia="en-US"/>
    </w:rPr>
  </w:style>
  <w:style w:type="paragraph" w:customStyle="1" w:styleId="5F85A4AE163E477A8181C52A4FF57D293">
    <w:name w:val="5F85A4AE163E477A8181C52A4FF57D293"/>
    <w:rsid w:val="007E0B67"/>
    <w:rPr>
      <w:rFonts w:ascii="Calibri" w:eastAsia="Calibri" w:hAnsi="Calibri" w:cs="Times New Roman"/>
      <w:lang w:eastAsia="en-US"/>
    </w:rPr>
  </w:style>
  <w:style w:type="paragraph" w:customStyle="1" w:styleId="B6664E71DF934DE5A59B9D150054C8292">
    <w:name w:val="B6664E71DF934DE5A59B9D150054C8292"/>
    <w:rsid w:val="007E0B67"/>
    <w:rPr>
      <w:rFonts w:ascii="Calibri" w:eastAsia="Calibri" w:hAnsi="Calibri" w:cs="Times New Roman"/>
      <w:lang w:eastAsia="en-US"/>
    </w:rPr>
  </w:style>
  <w:style w:type="paragraph" w:customStyle="1" w:styleId="E7758BAB17AF4031B31BD8AE50834EFB2">
    <w:name w:val="E7758BAB17AF4031B31BD8AE50834EFB2"/>
    <w:rsid w:val="007E0B67"/>
    <w:rPr>
      <w:rFonts w:ascii="Calibri" w:eastAsia="Calibri" w:hAnsi="Calibri" w:cs="Times New Roman"/>
      <w:lang w:eastAsia="en-US"/>
    </w:rPr>
  </w:style>
  <w:style w:type="paragraph" w:customStyle="1" w:styleId="7344B5045D544736A62FAA58717A63AC2">
    <w:name w:val="7344B5045D544736A62FAA58717A63AC2"/>
    <w:rsid w:val="007E0B67"/>
    <w:rPr>
      <w:rFonts w:ascii="Calibri" w:eastAsia="Calibri" w:hAnsi="Calibri" w:cs="Times New Roman"/>
      <w:lang w:eastAsia="en-US"/>
    </w:rPr>
  </w:style>
  <w:style w:type="paragraph" w:customStyle="1" w:styleId="368599C6E12143E294D33D15E5FC97952">
    <w:name w:val="368599C6E12143E294D33D15E5FC97952"/>
    <w:rsid w:val="007E0B67"/>
    <w:rPr>
      <w:rFonts w:ascii="Calibri" w:eastAsia="Calibri" w:hAnsi="Calibri" w:cs="Times New Roman"/>
      <w:lang w:eastAsia="en-US"/>
    </w:rPr>
  </w:style>
  <w:style w:type="paragraph" w:customStyle="1" w:styleId="7FEC58A792324E91B6112B180ED202776">
    <w:name w:val="7FEC58A792324E91B6112B180ED202776"/>
    <w:rsid w:val="007E0B67"/>
    <w:rPr>
      <w:rFonts w:ascii="Calibri" w:eastAsia="Calibri" w:hAnsi="Calibri" w:cs="Times New Roman"/>
      <w:lang w:eastAsia="en-US"/>
    </w:rPr>
  </w:style>
  <w:style w:type="paragraph" w:customStyle="1" w:styleId="9E1BFEB3295C46E79F19299A39E3BA682">
    <w:name w:val="9E1BFEB3295C46E79F19299A39E3BA682"/>
    <w:rsid w:val="007E0B67"/>
    <w:rPr>
      <w:rFonts w:ascii="Calibri" w:eastAsia="Calibri" w:hAnsi="Calibri" w:cs="Times New Roman"/>
      <w:lang w:eastAsia="en-US"/>
    </w:rPr>
  </w:style>
  <w:style w:type="paragraph" w:customStyle="1" w:styleId="83851AC357D24D18AD966BC2DF8021D31">
    <w:name w:val="83851AC357D24D18AD966BC2DF8021D31"/>
    <w:rsid w:val="007E0B67"/>
    <w:rPr>
      <w:rFonts w:ascii="Calibri" w:eastAsia="Calibri" w:hAnsi="Calibri" w:cs="Times New Roman"/>
      <w:lang w:eastAsia="en-US"/>
    </w:rPr>
  </w:style>
  <w:style w:type="paragraph" w:customStyle="1" w:styleId="2C5C0239503D46B6AD2A41BEC067ECFD">
    <w:name w:val="2C5C0239503D46B6AD2A41BEC067ECFD"/>
    <w:rsid w:val="007E0B67"/>
    <w:rPr>
      <w:rFonts w:ascii="Calibri" w:eastAsia="Calibri" w:hAnsi="Calibri" w:cs="Times New Roman"/>
      <w:lang w:eastAsia="en-US"/>
    </w:rPr>
  </w:style>
  <w:style w:type="paragraph" w:customStyle="1" w:styleId="34ADB40FF13446DCA4CCE79D0EAEFA7621">
    <w:name w:val="34ADB40FF13446DCA4CCE79D0EAEFA7621"/>
    <w:rsid w:val="007E0B67"/>
    <w:rPr>
      <w:rFonts w:ascii="Calibri" w:eastAsia="Calibri" w:hAnsi="Calibri" w:cs="Times New Roman"/>
      <w:lang w:eastAsia="en-US"/>
    </w:rPr>
  </w:style>
  <w:style w:type="paragraph" w:customStyle="1" w:styleId="4EBB28E3E4AA4972AAE79826239A817B21">
    <w:name w:val="4EBB28E3E4AA4972AAE79826239A817B21"/>
    <w:rsid w:val="007E0B67"/>
    <w:rPr>
      <w:rFonts w:ascii="Calibri" w:eastAsia="Calibri" w:hAnsi="Calibri" w:cs="Times New Roman"/>
      <w:lang w:eastAsia="en-US"/>
    </w:rPr>
  </w:style>
  <w:style w:type="paragraph" w:customStyle="1" w:styleId="EC282C73325C4FFFB0FC28131810205A7">
    <w:name w:val="EC282C73325C4FFFB0FC28131810205A7"/>
    <w:rsid w:val="007E0B67"/>
    <w:rPr>
      <w:rFonts w:ascii="Calibri" w:eastAsia="Calibri" w:hAnsi="Calibri" w:cs="Times New Roman"/>
      <w:lang w:eastAsia="en-US"/>
    </w:rPr>
  </w:style>
  <w:style w:type="paragraph" w:customStyle="1" w:styleId="AA9FC7E8B0564B14B383804AC709405C7">
    <w:name w:val="AA9FC7E8B0564B14B383804AC709405C7"/>
    <w:rsid w:val="007E0B67"/>
    <w:rPr>
      <w:rFonts w:ascii="Calibri" w:eastAsia="Calibri" w:hAnsi="Calibri" w:cs="Times New Roman"/>
      <w:lang w:eastAsia="en-US"/>
    </w:rPr>
  </w:style>
  <w:style w:type="paragraph" w:customStyle="1" w:styleId="D6A171B8E4924281A35C91AE13E22CC54">
    <w:name w:val="D6A171B8E4924281A35C91AE13E22CC54"/>
    <w:rsid w:val="007E0B67"/>
    <w:rPr>
      <w:rFonts w:ascii="Calibri" w:eastAsia="Calibri" w:hAnsi="Calibri" w:cs="Times New Roman"/>
      <w:lang w:eastAsia="en-US"/>
    </w:rPr>
  </w:style>
  <w:style w:type="paragraph" w:customStyle="1" w:styleId="11A4DA0BD268473F818F5F443A3755554">
    <w:name w:val="11A4DA0BD268473F818F5F443A3755554"/>
    <w:rsid w:val="007E0B67"/>
    <w:rPr>
      <w:rFonts w:ascii="Calibri" w:eastAsia="Calibri" w:hAnsi="Calibri" w:cs="Times New Roman"/>
      <w:lang w:eastAsia="en-US"/>
    </w:rPr>
  </w:style>
  <w:style w:type="paragraph" w:customStyle="1" w:styleId="5F85A4AE163E477A8181C52A4FF57D294">
    <w:name w:val="5F85A4AE163E477A8181C52A4FF57D294"/>
    <w:rsid w:val="007E0B67"/>
    <w:rPr>
      <w:rFonts w:ascii="Calibri" w:eastAsia="Calibri" w:hAnsi="Calibri" w:cs="Times New Roman"/>
      <w:lang w:eastAsia="en-US"/>
    </w:rPr>
  </w:style>
  <w:style w:type="paragraph" w:customStyle="1" w:styleId="B6664E71DF934DE5A59B9D150054C8293">
    <w:name w:val="B6664E71DF934DE5A59B9D150054C8293"/>
    <w:rsid w:val="007E0B67"/>
    <w:rPr>
      <w:rFonts w:ascii="Calibri" w:eastAsia="Calibri" w:hAnsi="Calibri" w:cs="Times New Roman"/>
      <w:lang w:eastAsia="en-US"/>
    </w:rPr>
  </w:style>
  <w:style w:type="paragraph" w:customStyle="1" w:styleId="E7758BAB17AF4031B31BD8AE50834EFB3">
    <w:name w:val="E7758BAB17AF4031B31BD8AE50834EFB3"/>
    <w:rsid w:val="007E0B67"/>
    <w:rPr>
      <w:rFonts w:ascii="Calibri" w:eastAsia="Calibri" w:hAnsi="Calibri" w:cs="Times New Roman"/>
      <w:lang w:eastAsia="en-US"/>
    </w:rPr>
  </w:style>
  <w:style w:type="paragraph" w:customStyle="1" w:styleId="7344B5045D544736A62FAA58717A63AC3">
    <w:name w:val="7344B5045D544736A62FAA58717A63AC3"/>
    <w:rsid w:val="007E0B67"/>
    <w:rPr>
      <w:rFonts w:ascii="Calibri" w:eastAsia="Calibri" w:hAnsi="Calibri" w:cs="Times New Roman"/>
      <w:lang w:eastAsia="en-US"/>
    </w:rPr>
  </w:style>
  <w:style w:type="paragraph" w:customStyle="1" w:styleId="368599C6E12143E294D33D15E5FC97953">
    <w:name w:val="368599C6E12143E294D33D15E5FC97953"/>
    <w:rsid w:val="007E0B67"/>
    <w:rPr>
      <w:rFonts w:ascii="Calibri" w:eastAsia="Calibri" w:hAnsi="Calibri" w:cs="Times New Roman"/>
      <w:lang w:eastAsia="en-US"/>
    </w:rPr>
  </w:style>
  <w:style w:type="paragraph" w:customStyle="1" w:styleId="7FEC58A792324E91B6112B180ED202777">
    <w:name w:val="7FEC58A792324E91B6112B180ED202777"/>
    <w:rsid w:val="007E0B67"/>
    <w:rPr>
      <w:rFonts w:ascii="Calibri" w:eastAsia="Calibri" w:hAnsi="Calibri" w:cs="Times New Roman"/>
      <w:lang w:eastAsia="en-US"/>
    </w:rPr>
  </w:style>
  <w:style w:type="paragraph" w:customStyle="1" w:styleId="9E1BFEB3295C46E79F19299A39E3BA683">
    <w:name w:val="9E1BFEB3295C46E79F19299A39E3BA683"/>
    <w:rsid w:val="007E0B67"/>
    <w:rPr>
      <w:rFonts w:ascii="Calibri" w:eastAsia="Calibri" w:hAnsi="Calibri" w:cs="Times New Roman"/>
      <w:lang w:eastAsia="en-US"/>
    </w:rPr>
  </w:style>
  <w:style w:type="paragraph" w:customStyle="1" w:styleId="83851AC357D24D18AD966BC2DF8021D32">
    <w:name w:val="83851AC357D24D18AD966BC2DF8021D32"/>
    <w:rsid w:val="007E0B67"/>
    <w:rPr>
      <w:rFonts w:ascii="Calibri" w:eastAsia="Calibri" w:hAnsi="Calibri" w:cs="Times New Roman"/>
      <w:lang w:eastAsia="en-US"/>
    </w:rPr>
  </w:style>
  <w:style w:type="paragraph" w:customStyle="1" w:styleId="F7D6A211929D47B59144C048DE6B30A7">
    <w:name w:val="F7D6A211929D47B59144C048DE6B30A7"/>
    <w:rsid w:val="007E0B67"/>
    <w:rPr>
      <w:rFonts w:ascii="Calibri" w:eastAsia="Calibri" w:hAnsi="Calibri" w:cs="Times New Roman"/>
      <w:lang w:eastAsia="en-US"/>
    </w:rPr>
  </w:style>
  <w:style w:type="paragraph" w:customStyle="1" w:styleId="34ADB40FF13446DCA4CCE79D0EAEFA7622">
    <w:name w:val="34ADB40FF13446DCA4CCE79D0EAEFA7622"/>
    <w:rsid w:val="007E0B67"/>
    <w:rPr>
      <w:rFonts w:ascii="Calibri" w:eastAsia="Calibri" w:hAnsi="Calibri" w:cs="Times New Roman"/>
      <w:lang w:eastAsia="en-US"/>
    </w:rPr>
  </w:style>
  <w:style w:type="paragraph" w:customStyle="1" w:styleId="4EBB28E3E4AA4972AAE79826239A817B22">
    <w:name w:val="4EBB28E3E4AA4972AAE79826239A817B22"/>
    <w:rsid w:val="007E0B67"/>
    <w:rPr>
      <w:rFonts w:ascii="Calibri" w:eastAsia="Calibri" w:hAnsi="Calibri" w:cs="Times New Roman"/>
      <w:lang w:eastAsia="en-US"/>
    </w:rPr>
  </w:style>
  <w:style w:type="paragraph" w:customStyle="1" w:styleId="EC282C73325C4FFFB0FC28131810205A8">
    <w:name w:val="EC282C73325C4FFFB0FC28131810205A8"/>
    <w:rsid w:val="007E0B67"/>
    <w:rPr>
      <w:rFonts w:ascii="Calibri" w:eastAsia="Calibri" w:hAnsi="Calibri" w:cs="Times New Roman"/>
      <w:lang w:eastAsia="en-US"/>
    </w:rPr>
  </w:style>
  <w:style w:type="paragraph" w:customStyle="1" w:styleId="AA9FC7E8B0564B14B383804AC709405C8">
    <w:name w:val="AA9FC7E8B0564B14B383804AC709405C8"/>
    <w:rsid w:val="007E0B67"/>
    <w:rPr>
      <w:rFonts w:ascii="Calibri" w:eastAsia="Calibri" w:hAnsi="Calibri" w:cs="Times New Roman"/>
      <w:lang w:eastAsia="en-US"/>
    </w:rPr>
  </w:style>
  <w:style w:type="paragraph" w:customStyle="1" w:styleId="D6A171B8E4924281A35C91AE13E22CC55">
    <w:name w:val="D6A171B8E4924281A35C91AE13E22CC55"/>
    <w:rsid w:val="007E0B67"/>
    <w:rPr>
      <w:rFonts w:ascii="Calibri" w:eastAsia="Calibri" w:hAnsi="Calibri" w:cs="Times New Roman"/>
      <w:lang w:eastAsia="en-US"/>
    </w:rPr>
  </w:style>
  <w:style w:type="paragraph" w:customStyle="1" w:styleId="11A4DA0BD268473F818F5F443A3755555">
    <w:name w:val="11A4DA0BD268473F818F5F443A3755555"/>
    <w:rsid w:val="007E0B67"/>
    <w:rPr>
      <w:rFonts w:ascii="Calibri" w:eastAsia="Calibri" w:hAnsi="Calibri" w:cs="Times New Roman"/>
      <w:lang w:eastAsia="en-US"/>
    </w:rPr>
  </w:style>
  <w:style w:type="paragraph" w:customStyle="1" w:styleId="5F85A4AE163E477A8181C52A4FF57D295">
    <w:name w:val="5F85A4AE163E477A8181C52A4FF57D295"/>
    <w:rsid w:val="007E0B67"/>
    <w:rPr>
      <w:rFonts w:ascii="Calibri" w:eastAsia="Calibri" w:hAnsi="Calibri" w:cs="Times New Roman"/>
      <w:lang w:eastAsia="en-US"/>
    </w:rPr>
  </w:style>
  <w:style w:type="paragraph" w:customStyle="1" w:styleId="B6664E71DF934DE5A59B9D150054C8294">
    <w:name w:val="B6664E71DF934DE5A59B9D150054C8294"/>
    <w:rsid w:val="007E0B67"/>
    <w:rPr>
      <w:rFonts w:ascii="Calibri" w:eastAsia="Calibri" w:hAnsi="Calibri" w:cs="Times New Roman"/>
      <w:lang w:eastAsia="en-US"/>
    </w:rPr>
  </w:style>
  <w:style w:type="paragraph" w:customStyle="1" w:styleId="E7758BAB17AF4031B31BD8AE50834EFB4">
    <w:name w:val="E7758BAB17AF4031B31BD8AE50834EFB4"/>
    <w:rsid w:val="007E0B67"/>
    <w:rPr>
      <w:rFonts w:ascii="Calibri" w:eastAsia="Calibri" w:hAnsi="Calibri" w:cs="Times New Roman"/>
      <w:lang w:eastAsia="en-US"/>
    </w:rPr>
  </w:style>
  <w:style w:type="paragraph" w:customStyle="1" w:styleId="7344B5045D544736A62FAA58717A63AC4">
    <w:name w:val="7344B5045D544736A62FAA58717A63AC4"/>
    <w:rsid w:val="007E0B67"/>
    <w:rPr>
      <w:rFonts w:ascii="Calibri" w:eastAsia="Calibri" w:hAnsi="Calibri" w:cs="Times New Roman"/>
      <w:lang w:eastAsia="en-US"/>
    </w:rPr>
  </w:style>
  <w:style w:type="paragraph" w:customStyle="1" w:styleId="368599C6E12143E294D33D15E5FC97954">
    <w:name w:val="368599C6E12143E294D33D15E5FC97954"/>
    <w:rsid w:val="007E0B67"/>
    <w:rPr>
      <w:rFonts w:ascii="Calibri" w:eastAsia="Calibri" w:hAnsi="Calibri" w:cs="Times New Roman"/>
      <w:lang w:eastAsia="en-US"/>
    </w:rPr>
  </w:style>
  <w:style w:type="paragraph" w:customStyle="1" w:styleId="7FEC58A792324E91B6112B180ED202778">
    <w:name w:val="7FEC58A792324E91B6112B180ED202778"/>
    <w:rsid w:val="007E0B67"/>
    <w:rPr>
      <w:rFonts w:ascii="Calibri" w:eastAsia="Calibri" w:hAnsi="Calibri" w:cs="Times New Roman"/>
      <w:lang w:eastAsia="en-US"/>
    </w:rPr>
  </w:style>
  <w:style w:type="paragraph" w:customStyle="1" w:styleId="D2BCD4118A624E44BA9312F5822ADA88">
    <w:name w:val="D2BCD4118A624E44BA9312F5822ADA88"/>
    <w:rsid w:val="007E0B67"/>
  </w:style>
  <w:style w:type="paragraph" w:customStyle="1" w:styleId="370FE57741A049A7B50B3BB309BC2E66">
    <w:name w:val="370FE57741A049A7B50B3BB309BC2E66"/>
    <w:rsid w:val="007E0B67"/>
  </w:style>
  <w:style w:type="paragraph" w:customStyle="1" w:styleId="B307CDCCC82B4A629DDA3DD5D3748388">
    <w:name w:val="B307CDCCC82B4A629DDA3DD5D3748388"/>
    <w:rsid w:val="007E0B67"/>
  </w:style>
  <w:style w:type="paragraph" w:customStyle="1" w:styleId="4EC0FAC58A0E454495E9F182BCB98E66">
    <w:name w:val="4EC0FAC58A0E454495E9F182BCB98E66"/>
    <w:rsid w:val="007E0B67"/>
  </w:style>
  <w:style w:type="paragraph" w:customStyle="1" w:styleId="9E8B71C143A24D8A9EBFE6195DFEB351">
    <w:name w:val="9E8B71C143A24D8A9EBFE6195DFEB351"/>
    <w:rsid w:val="007E0B67"/>
  </w:style>
  <w:style w:type="paragraph" w:customStyle="1" w:styleId="FCC677B2C28C42DF9CEB154E01A8F968">
    <w:name w:val="FCC677B2C28C42DF9CEB154E01A8F968"/>
    <w:rsid w:val="007E0B67"/>
  </w:style>
  <w:style w:type="paragraph" w:customStyle="1" w:styleId="4A1B53CB211F4F1D987C708DFB22B3C3">
    <w:name w:val="4A1B53CB211F4F1D987C708DFB22B3C3"/>
    <w:rsid w:val="007E0B67"/>
  </w:style>
  <w:style w:type="paragraph" w:customStyle="1" w:styleId="74B6FC11B38C4A90BBA0A14C2D64E3D7">
    <w:name w:val="74B6FC11B38C4A90BBA0A14C2D64E3D7"/>
    <w:rsid w:val="007E0B67"/>
  </w:style>
  <w:style w:type="paragraph" w:customStyle="1" w:styleId="5639C6B1A87D4244ABEF17CAFFDA134E">
    <w:name w:val="5639C6B1A87D4244ABEF17CAFFDA134E"/>
    <w:rsid w:val="007E0B67"/>
  </w:style>
  <w:style w:type="paragraph" w:customStyle="1" w:styleId="78DD7F4D693F47A19F80276819B3F03B">
    <w:name w:val="78DD7F4D693F47A19F80276819B3F03B"/>
    <w:rsid w:val="007E0B67"/>
  </w:style>
  <w:style w:type="paragraph" w:customStyle="1" w:styleId="A2F376FC3DE14864BBF43CEF6B0D03A7">
    <w:name w:val="A2F376FC3DE14864BBF43CEF6B0D03A7"/>
    <w:rsid w:val="007E0B67"/>
  </w:style>
  <w:style w:type="paragraph" w:customStyle="1" w:styleId="B381A3BCE7F94B8F8C16A66B53FDC43C">
    <w:name w:val="B381A3BCE7F94B8F8C16A66B53FDC43C"/>
    <w:rsid w:val="007E0B67"/>
  </w:style>
  <w:style w:type="paragraph" w:customStyle="1" w:styleId="74444436646C45EDAED4C8B85DB70327">
    <w:name w:val="74444436646C45EDAED4C8B85DB70327"/>
    <w:rsid w:val="007E0B67"/>
  </w:style>
  <w:style w:type="paragraph" w:customStyle="1" w:styleId="906B3DD27457487D842E00C49053F4DD">
    <w:name w:val="906B3DD27457487D842E00C49053F4DD"/>
    <w:rsid w:val="007E0B67"/>
  </w:style>
  <w:style w:type="paragraph" w:customStyle="1" w:styleId="7E837929D0F644FD876E48F983EA901A">
    <w:name w:val="7E837929D0F644FD876E48F983EA901A"/>
    <w:rsid w:val="007E0B67"/>
  </w:style>
  <w:style w:type="paragraph" w:customStyle="1" w:styleId="B7EF5441EC5445A39548A59FA025B670">
    <w:name w:val="B7EF5441EC5445A39548A59FA025B670"/>
    <w:rsid w:val="007E0B67"/>
  </w:style>
  <w:style w:type="paragraph" w:customStyle="1" w:styleId="A545E4E722524AFB9B10B48DE20718D8">
    <w:name w:val="A545E4E722524AFB9B10B48DE20718D8"/>
    <w:rsid w:val="007E0B67"/>
  </w:style>
  <w:style w:type="paragraph" w:customStyle="1" w:styleId="94D18DB25443474CBBA97FCE1EDEBE10">
    <w:name w:val="94D18DB25443474CBBA97FCE1EDEBE10"/>
    <w:rsid w:val="007E0B67"/>
  </w:style>
  <w:style w:type="paragraph" w:customStyle="1" w:styleId="30BBCF02106E4938AC12C0C5714F3726">
    <w:name w:val="30BBCF02106E4938AC12C0C5714F3726"/>
    <w:rsid w:val="007E0B67"/>
  </w:style>
  <w:style w:type="paragraph" w:customStyle="1" w:styleId="6CAA4638E7CC4478BB1980A3401E3527">
    <w:name w:val="6CAA4638E7CC4478BB1980A3401E3527"/>
    <w:rsid w:val="007E0B67"/>
  </w:style>
  <w:style w:type="paragraph" w:customStyle="1" w:styleId="78EF864E6B094F9C87F10FCAD79A746F">
    <w:name w:val="78EF864E6B094F9C87F10FCAD79A746F"/>
    <w:rsid w:val="007E0B67"/>
  </w:style>
  <w:style w:type="paragraph" w:customStyle="1" w:styleId="86B65FB4130E4899ACA97F932C2241A7">
    <w:name w:val="86B65FB4130E4899ACA97F932C2241A7"/>
    <w:rsid w:val="007E0B67"/>
  </w:style>
  <w:style w:type="paragraph" w:customStyle="1" w:styleId="C78382CB7CCA4E878F353FBDCE9B1202">
    <w:name w:val="C78382CB7CCA4E878F353FBDCE9B1202"/>
    <w:rsid w:val="007E0B67"/>
  </w:style>
  <w:style w:type="paragraph" w:customStyle="1" w:styleId="AE2A74D8EE1140BF8868EB5D0A2F4188">
    <w:name w:val="AE2A74D8EE1140BF8868EB5D0A2F4188"/>
    <w:rsid w:val="00876A7E"/>
  </w:style>
  <w:style w:type="paragraph" w:customStyle="1" w:styleId="C862E77DB0E9493B8E24396E591C4F90">
    <w:name w:val="C862E77DB0E9493B8E24396E591C4F90"/>
    <w:rsid w:val="00876A7E"/>
  </w:style>
  <w:style w:type="paragraph" w:customStyle="1" w:styleId="9E3AC14DA8B747ED86E550CD341B92ED">
    <w:name w:val="9E3AC14DA8B747ED86E550CD341B92ED"/>
    <w:rsid w:val="00876A7E"/>
  </w:style>
  <w:style w:type="paragraph" w:customStyle="1" w:styleId="39C59D085A10499599BA477D896AEF3F">
    <w:name w:val="39C59D085A10499599BA477D896AEF3F"/>
    <w:rsid w:val="00876A7E"/>
  </w:style>
  <w:style w:type="paragraph" w:customStyle="1" w:styleId="BCA8323C893549E68F9F64427DCB760E">
    <w:name w:val="BCA8323C893549E68F9F64427DCB760E"/>
    <w:rsid w:val="00876A7E"/>
  </w:style>
  <w:style w:type="paragraph" w:customStyle="1" w:styleId="10F9C88426774294B22F7C8AA307D397">
    <w:name w:val="10F9C88426774294B22F7C8AA307D397"/>
    <w:rsid w:val="00876A7E"/>
  </w:style>
  <w:style w:type="paragraph" w:customStyle="1" w:styleId="6526B94AE6E44BD6831569316E5D31CD">
    <w:name w:val="6526B94AE6E44BD6831569316E5D31CD"/>
    <w:rsid w:val="00F928BE"/>
    <w:pPr>
      <w:spacing w:after="160" w:line="259" w:lineRule="auto"/>
    </w:pPr>
  </w:style>
  <w:style w:type="paragraph" w:customStyle="1" w:styleId="147494DEACBC405C934D6715BC5C4018">
    <w:name w:val="147494DEACBC405C934D6715BC5C4018"/>
    <w:rsid w:val="00F928BE"/>
    <w:pPr>
      <w:spacing w:after="160" w:line="259" w:lineRule="auto"/>
    </w:pPr>
  </w:style>
  <w:style w:type="paragraph" w:customStyle="1" w:styleId="97E75835FCCB444DA249DE2997E87D47">
    <w:name w:val="97E75835FCCB444DA249DE2997E87D47"/>
    <w:rsid w:val="00F928BE"/>
    <w:pPr>
      <w:spacing w:after="160" w:line="259" w:lineRule="auto"/>
    </w:pPr>
  </w:style>
  <w:style w:type="paragraph" w:customStyle="1" w:styleId="89FC41689A76455E9E3022BAD36176EF">
    <w:name w:val="89FC41689A76455E9E3022BAD36176EF"/>
    <w:rsid w:val="00F928BE"/>
    <w:pPr>
      <w:spacing w:after="160" w:line="259" w:lineRule="auto"/>
    </w:pPr>
  </w:style>
  <w:style w:type="paragraph" w:customStyle="1" w:styleId="9E1BFEB3295C46E79F19299A39E3BA684">
    <w:name w:val="9E1BFEB3295C46E79F19299A39E3BA684"/>
    <w:rsid w:val="00F928BE"/>
    <w:rPr>
      <w:rFonts w:ascii="Calibri" w:eastAsia="Calibri" w:hAnsi="Calibri" w:cs="Times New Roman"/>
      <w:lang w:eastAsia="en-US"/>
    </w:rPr>
  </w:style>
  <w:style w:type="paragraph" w:customStyle="1" w:styleId="4A1B53CB211F4F1D987C708DFB22B3C31">
    <w:name w:val="4A1B53CB211F4F1D987C708DFB22B3C31"/>
    <w:rsid w:val="00F928BE"/>
    <w:rPr>
      <w:rFonts w:ascii="Calibri" w:eastAsia="Calibri" w:hAnsi="Calibri" w:cs="Times New Roman"/>
      <w:lang w:eastAsia="en-US"/>
    </w:rPr>
  </w:style>
  <w:style w:type="paragraph" w:customStyle="1" w:styleId="74B6FC11B38C4A90BBA0A14C2D64E3D71">
    <w:name w:val="74B6FC11B38C4A90BBA0A14C2D64E3D71"/>
    <w:rsid w:val="00F928BE"/>
    <w:rPr>
      <w:rFonts w:ascii="Calibri" w:eastAsia="Calibri" w:hAnsi="Calibri" w:cs="Times New Roman"/>
      <w:lang w:eastAsia="en-US"/>
    </w:rPr>
  </w:style>
  <w:style w:type="paragraph" w:customStyle="1" w:styleId="86B65FB4130E4899ACA97F932C2241A71">
    <w:name w:val="86B65FB4130E4899ACA97F932C2241A71"/>
    <w:rsid w:val="00F928BE"/>
    <w:rPr>
      <w:rFonts w:ascii="Calibri" w:eastAsia="Calibri" w:hAnsi="Calibri" w:cs="Times New Roman"/>
      <w:lang w:eastAsia="en-US"/>
    </w:rPr>
  </w:style>
  <w:style w:type="paragraph" w:customStyle="1" w:styleId="C78382CB7CCA4E878F353FBDCE9B12021">
    <w:name w:val="C78382CB7CCA4E878F353FBDCE9B12021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AE2A74D8EE1140BF8868EB5D0A2F41881">
    <w:name w:val="AE2A74D8EE1140BF8868EB5D0A2F41881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9C59D085A10499599BA477D896AEF3F1">
    <w:name w:val="39C59D085A10499599BA477D896AEF3F1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C862E77DB0E9493B8E24396E591C4F901">
    <w:name w:val="C862E77DB0E9493B8E24396E591C4F901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BCA8323C893549E68F9F64427DCB760E1">
    <w:name w:val="BCA8323C893549E68F9F64427DCB760E1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74444436646C45EDAED4C8B85DB703271">
    <w:name w:val="74444436646C45EDAED4C8B85DB703271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E3AC14DA8B747ED86E550CD341B92ED1">
    <w:name w:val="9E3AC14DA8B747ED86E550CD341B92ED1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10F9C88426774294B22F7C8AA307D3971">
    <w:name w:val="10F9C88426774294B22F7C8AA307D3971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B7EF5441EC5445A39548A59FA025B6701">
    <w:name w:val="B7EF5441EC5445A39548A59FA025B6701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CAA4638E7CC4478BB1980A3401E35271">
    <w:name w:val="6CAA4638E7CC4478BB1980A3401E35271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B9A27618BCC47EEA1788F49274D1D7F">
    <w:name w:val="DB9A27618BCC47EEA1788F49274D1D7F"/>
    <w:rsid w:val="00F928BE"/>
    <w:pPr>
      <w:spacing w:after="160" w:line="259" w:lineRule="auto"/>
    </w:pPr>
  </w:style>
  <w:style w:type="paragraph" w:customStyle="1" w:styleId="668811040975471594F1E41A32BEB849">
    <w:name w:val="668811040975471594F1E41A32BEB849"/>
    <w:rsid w:val="00F928BE"/>
    <w:pPr>
      <w:spacing w:after="160" w:line="259" w:lineRule="auto"/>
    </w:pPr>
  </w:style>
  <w:style w:type="paragraph" w:customStyle="1" w:styleId="CFFFC4DE825348D4B3975FE74B85EAA6">
    <w:name w:val="CFFFC4DE825348D4B3975FE74B85EAA6"/>
    <w:rsid w:val="00F928BE"/>
    <w:pPr>
      <w:spacing w:after="160" w:line="259" w:lineRule="auto"/>
    </w:pPr>
  </w:style>
  <w:style w:type="paragraph" w:customStyle="1" w:styleId="9E1BFEB3295C46E79F19299A39E3BA685">
    <w:name w:val="9E1BFEB3295C46E79F19299A39E3BA685"/>
    <w:rsid w:val="00F928BE"/>
    <w:rPr>
      <w:rFonts w:ascii="Calibri" w:eastAsia="Calibri" w:hAnsi="Calibri" w:cs="Times New Roman"/>
      <w:lang w:eastAsia="en-US"/>
    </w:rPr>
  </w:style>
  <w:style w:type="paragraph" w:customStyle="1" w:styleId="DB9A27618BCC47EEA1788F49274D1D7F1">
    <w:name w:val="DB9A27618BCC47EEA1788F49274D1D7F1"/>
    <w:rsid w:val="00F928BE"/>
    <w:rPr>
      <w:rFonts w:ascii="Calibri" w:eastAsia="Calibri" w:hAnsi="Calibri" w:cs="Times New Roman"/>
      <w:lang w:eastAsia="en-US"/>
    </w:rPr>
  </w:style>
  <w:style w:type="paragraph" w:customStyle="1" w:styleId="CFFFC4DE825348D4B3975FE74B85EAA61">
    <w:name w:val="CFFFC4DE825348D4B3975FE74B85EAA61"/>
    <w:rsid w:val="00F928BE"/>
    <w:rPr>
      <w:rFonts w:ascii="Calibri" w:eastAsia="Calibri" w:hAnsi="Calibri" w:cs="Times New Roman"/>
      <w:lang w:eastAsia="en-US"/>
    </w:rPr>
  </w:style>
  <w:style w:type="paragraph" w:customStyle="1" w:styleId="86B65FB4130E4899ACA97F932C2241A72">
    <w:name w:val="86B65FB4130E4899ACA97F932C2241A72"/>
    <w:rsid w:val="00F928BE"/>
    <w:rPr>
      <w:rFonts w:ascii="Calibri" w:eastAsia="Calibri" w:hAnsi="Calibri" w:cs="Times New Roman"/>
      <w:lang w:eastAsia="en-US"/>
    </w:rPr>
  </w:style>
  <w:style w:type="paragraph" w:customStyle="1" w:styleId="C78382CB7CCA4E878F353FBDCE9B12022">
    <w:name w:val="C78382CB7CCA4E878F353FBDCE9B12022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AE2A74D8EE1140BF8868EB5D0A2F41882">
    <w:name w:val="AE2A74D8EE1140BF8868EB5D0A2F41882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9C59D085A10499599BA477D896AEF3F2">
    <w:name w:val="39C59D085A10499599BA477D896AEF3F2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C862E77DB0E9493B8E24396E591C4F902">
    <w:name w:val="C862E77DB0E9493B8E24396E591C4F902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BCA8323C893549E68F9F64427DCB760E2">
    <w:name w:val="BCA8323C893549E68F9F64427DCB760E2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A3F28C4CEF1048B3B73CC8C0C4FA4DEC">
    <w:name w:val="A3F28C4CEF1048B3B73CC8C0C4FA4DEC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E3AC14DA8B747ED86E550CD341B92ED2">
    <w:name w:val="9E3AC14DA8B747ED86E550CD341B92ED2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10F9C88426774294B22F7C8AA307D3972">
    <w:name w:val="10F9C88426774294B22F7C8AA307D3972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B7EF5441EC5445A39548A59FA025B6702">
    <w:name w:val="B7EF5441EC5445A39548A59FA025B6702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CAA4638E7CC4478BB1980A3401E35272">
    <w:name w:val="6CAA4638E7CC4478BB1980A3401E35272"/>
    <w:rsid w:val="00F928BE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7F62A55E12C94389AEC413443D776FD3">
    <w:name w:val="7F62A55E12C94389AEC413443D776FD3"/>
    <w:rsid w:val="00F928BE"/>
    <w:pPr>
      <w:spacing w:after="160" w:line="259" w:lineRule="auto"/>
    </w:pPr>
  </w:style>
  <w:style w:type="paragraph" w:customStyle="1" w:styleId="60EF5B89859B4F6C9F810BA4560ED794">
    <w:name w:val="60EF5B89859B4F6C9F810BA4560ED794"/>
    <w:rsid w:val="0091246D"/>
    <w:pPr>
      <w:spacing w:after="160" w:line="259" w:lineRule="auto"/>
    </w:pPr>
  </w:style>
  <w:style w:type="paragraph" w:customStyle="1" w:styleId="5D4E08B97801478486BDAB74AFA3D0EA">
    <w:name w:val="5D4E08B97801478486BDAB74AFA3D0EA"/>
    <w:rsid w:val="0091246D"/>
    <w:pPr>
      <w:spacing w:after="160" w:line="259" w:lineRule="auto"/>
    </w:pPr>
  </w:style>
  <w:style w:type="paragraph" w:customStyle="1" w:styleId="FA6369440087409C84637D46982B8E35">
    <w:name w:val="FA6369440087409C84637D46982B8E35"/>
    <w:rsid w:val="009124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B082-6B45-4F7F-9868-CD587C10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6</cp:revision>
  <cp:lastPrinted>2016-10-21T08:25:00Z</cp:lastPrinted>
  <dcterms:created xsi:type="dcterms:W3CDTF">2016-04-12T10:19:00Z</dcterms:created>
  <dcterms:modified xsi:type="dcterms:W3CDTF">2016-12-20T10:00:00Z</dcterms:modified>
</cp:coreProperties>
</file>